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093C" w14:textId="77777777" w:rsidR="008B1493" w:rsidRPr="003B7CF3" w:rsidRDefault="00784592">
      <w:pPr>
        <w:spacing w:before="60"/>
        <w:ind w:left="1738" w:right="433"/>
        <w:jc w:val="center"/>
        <w:rPr>
          <w:sz w:val="24"/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1048" behindDoc="0" locked="0" layoutInCell="1" allowOverlap="1" wp14:anchorId="69C6228B" wp14:editId="712829C0">
            <wp:simplePos x="0" y="0"/>
            <wp:positionH relativeFrom="page">
              <wp:posOffset>1135380</wp:posOffset>
            </wp:positionH>
            <wp:positionV relativeFrom="paragraph">
              <wp:posOffset>248959</wp:posOffset>
            </wp:positionV>
            <wp:extent cx="733044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CF3">
        <w:rPr>
          <w:w w:val="105"/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E872627" w14:textId="77777777" w:rsidR="008B1493" w:rsidRPr="003B7CF3" w:rsidRDefault="00784592">
      <w:pPr>
        <w:spacing w:before="1"/>
        <w:ind w:left="2273" w:right="964"/>
        <w:jc w:val="center"/>
        <w:rPr>
          <w:sz w:val="24"/>
          <w:lang w:val="ru-RU"/>
        </w:rPr>
      </w:pPr>
      <w:r w:rsidRPr="003B7CF3">
        <w:rPr>
          <w:w w:val="105"/>
          <w:sz w:val="24"/>
          <w:lang w:val="ru-RU"/>
        </w:rPr>
        <w:t>«Московский государственный технический университет имени Н.Э. Баумана</w:t>
      </w:r>
    </w:p>
    <w:p w14:paraId="61CF7A76" w14:textId="74FBA5D3" w:rsidR="008B1493" w:rsidRPr="00936098" w:rsidRDefault="009070B7">
      <w:pPr>
        <w:ind w:left="2906" w:right="1596"/>
        <w:jc w:val="center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CD6A33C" wp14:editId="44BF2BAF">
                <wp:simplePos x="0" y="0"/>
                <wp:positionH relativeFrom="page">
                  <wp:posOffset>1062355</wp:posOffset>
                </wp:positionH>
                <wp:positionV relativeFrom="paragraph">
                  <wp:posOffset>436245</wp:posOffset>
                </wp:positionV>
                <wp:extent cx="6156960" cy="56515"/>
                <wp:effectExtent l="24130" t="5080" r="19685" b="5080"/>
                <wp:wrapTopAndBottom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515"/>
                          <a:chOff x="1673" y="687"/>
                          <a:chExt cx="9696" cy="89"/>
                        </a:xfrm>
                      </wpg:grpSpPr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3" y="769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71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4DDB2" id="Group 2" o:spid="_x0000_s1026" style="position:absolute;margin-left:83.65pt;margin-top:34.35pt;width:484.8pt;height:4.45pt;z-index:-251658240;mso-wrap-distance-left:0;mso-wrap-distance-right:0;mso-position-horizontal-relative:page" coordorigin="1673,687" coordsize="969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">
                <v:line id="Line 4" o:spid="_x0000_s1027" style="position:absolute;visibility:visible;mso-wrap-style:square" from="1673,769" to="11369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3" o:spid="_x0000_s1028" style="position:absolute;visibility:visible;mso-wrap-style:square" from="1673,717" to="1136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" strokeweight="3pt"/>
                <w10:wrap type="topAndBottom" anchorx="page"/>
              </v:group>
            </w:pict>
          </mc:Fallback>
        </mc:AlternateContent>
      </w:r>
      <w:r w:rsidR="00784592" w:rsidRPr="003B7CF3">
        <w:rPr>
          <w:w w:val="105"/>
          <w:sz w:val="24"/>
          <w:lang w:val="ru-RU"/>
        </w:rPr>
        <w:t xml:space="preserve">(национальный исследовательский университет)» (МГТУ им. </w:t>
      </w:r>
      <w:r w:rsidR="00784592" w:rsidRPr="00936098">
        <w:rPr>
          <w:w w:val="105"/>
          <w:sz w:val="24"/>
          <w:lang w:val="ru-RU"/>
        </w:rPr>
        <w:t>Н.Э. Баумана)</w:t>
      </w:r>
    </w:p>
    <w:p w14:paraId="6F99E7F7" w14:textId="77777777" w:rsidR="008B1493" w:rsidRPr="00936098" w:rsidRDefault="008B1493">
      <w:pPr>
        <w:pStyle w:val="a3"/>
        <w:spacing w:before="8"/>
        <w:rPr>
          <w:sz w:val="13"/>
          <w:lang w:val="ru-RU"/>
        </w:rPr>
      </w:pPr>
    </w:p>
    <w:p w14:paraId="7E64EC88" w14:textId="77777777" w:rsidR="008B1493" w:rsidRPr="003B7CF3" w:rsidRDefault="00784592">
      <w:pPr>
        <w:tabs>
          <w:tab w:val="left" w:pos="2412"/>
          <w:tab w:val="left" w:pos="4075"/>
          <w:tab w:val="left" w:pos="4349"/>
          <w:tab w:val="left" w:pos="9739"/>
        </w:tabs>
        <w:spacing w:before="90" w:line="247" w:lineRule="auto"/>
        <w:ind w:left="209" w:right="164"/>
        <w:rPr>
          <w:sz w:val="24"/>
          <w:lang w:val="ru-RU"/>
        </w:rPr>
      </w:pPr>
      <w:r w:rsidRPr="003B7CF3">
        <w:rPr>
          <w:sz w:val="24"/>
          <w:lang w:val="ru-RU"/>
        </w:rPr>
        <w:t>ФАКУЛЬТЕТ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  <w:t>«Информатика и</w:t>
      </w:r>
      <w:r w:rsidRPr="003B7CF3">
        <w:rPr>
          <w:spacing w:val="-3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системы</w:t>
      </w:r>
      <w:r w:rsidRPr="003B7CF3">
        <w:rPr>
          <w:spacing w:val="-1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управления»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lang w:val="ru-RU"/>
        </w:rPr>
        <w:t xml:space="preserve"> КАФЕДРА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u w:val="single"/>
          <w:lang w:val="ru-RU"/>
        </w:rPr>
        <w:tab/>
        <w:t>«Информационная</w:t>
      </w:r>
      <w:r w:rsidRPr="003B7CF3">
        <w:rPr>
          <w:spacing w:val="-4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безопасность»</w:t>
      </w:r>
      <w:r w:rsidRPr="003B7CF3">
        <w:rPr>
          <w:sz w:val="24"/>
          <w:u w:val="single"/>
          <w:lang w:val="ru-RU"/>
        </w:rPr>
        <w:tab/>
      </w:r>
    </w:p>
    <w:p w14:paraId="00D31CB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E013CF9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08CE18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B56292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493430C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07FEC3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694DC8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DE1BD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2EDDC78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D3BDB56" w14:textId="1987F072" w:rsidR="008B1493" w:rsidRPr="007E2168" w:rsidRDefault="006457B9">
      <w:pPr>
        <w:spacing w:before="258"/>
        <w:ind w:left="2273" w:right="2336"/>
        <w:jc w:val="center"/>
        <w:rPr>
          <w:b/>
          <w:sz w:val="40"/>
          <w:lang w:val="ru-RU"/>
        </w:rPr>
      </w:pPr>
      <w:r>
        <w:rPr>
          <w:b/>
          <w:w w:val="105"/>
          <w:sz w:val="40"/>
          <w:lang w:val="ru-RU"/>
        </w:rPr>
        <w:t>Контрольная работа</w:t>
      </w:r>
      <w:r w:rsidR="0018728C">
        <w:rPr>
          <w:b/>
          <w:w w:val="105"/>
          <w:sz w:val="40"/>
          <w:lang w:val="ru-RU"/>
        </w:rPr>
        <w:t xml:space="preserve"> 1</w:t>
      </w:r>
      <w:r w:rsidR="00784592" w:rsidRPr="007E2168">
        <w:rPr>
          <w:b/>
          <w:w w:val="105"/>
          <w:sz w:val="40"/>
          <w:lang w:val="ru-RU"/>
        </w:rPr>
        <w:t>:</w:t>
      </w:r>
    </w:p>
    <w:p w14:paraId="4C5A378D" w14:textId="77777777" w:rsidR="008B1493" w:rsidRPr="007E2168" w:rsidRDefault="008B1493">
      <w:pPr>
        <w:pStyle w:val="a3"/>
        <w:rPr>
          <w:b/>
          <w:sz w:val="40"/>
          <w:lang w:val="ru-RU"/>
        </w:rPr>
      </w:pPr>
    </w:p>
    <w:p w14:paraId="56C1542B" w14:textId="5FE01B7A" w:rsidR="00201367" w:rsidRDefault="00784592">
      <w:pPr>
        <w:ind w:left="1115" w:right="1180"/>
        <w:jc w:val="center"/>
        <w:rPr>
          <w:b/>
          <w:w w:val="105"/>
          <w:sz w:val="40"/>
          <w:lang w:val="ru-RU"/>
        </w:rPr>
      </w:pPr>
      <w:r w:rsidRPr="007E2168">
        <w:rPr>
          <w:b/>
          <w:sz w:val="40"/>
          <w:lang w:val="ru-RU"/>
        </w:rPr>
        <w:t>«</w:t>
      </w:r>
      <w:r w:rsidR="0018728C">
        <w:rPr>
          <w:b/>
          <w:w w:val="105"/>
          <w:sz w:val="40"/>
          <w:lang w:val="ru-RU"/>
        </w:rPr>
        <w:t>Теория игр</w:t>
      </w:r>
    </w:p>
    <w:p w14:paraId="3C11F6BD" w14:textId="26BC6021" w:rsidR="008B1493" w:rsidRDefault="002F7073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sz w:val="40"/>
          <w:lang w:val="ru-RU"/>
        </w:rPr>
        <w:t>и исследование операций</w:t>
      </w:r>
      <w:r w:rsidR="00784592" w:rsidRPr="007E2168">
        <w:rPr>
          <w:b/>
          <w:w w:val="105"/>
          <w:sz w:val="40"/>
          <w:lang w:val="ru-RU"/>
        </w:rPr>
        <w:t>»</w:t>
      </w:r>
    </w:p>
    <w:p w14:paraId="0AAF498D" w14:textId="77777777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</w:p>
    <w:p w14:paraId="3F6EF9B3" w14:textId="5088C8CB" w:rsidR="0018728C" w:rsidRDefault="006457B9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 xml:space="preserve">Решение бесконечной игры поиска на </w:t>
      </w:r>
      <w:r w:rsidR="00936098">
        <w:rPr>
          <w:b/>
          <w:w w:val="105"/>
          <w:sz w:val="40"/>
          <w:lang w:val="ru-RU"/>
        </w:rPr>
        <w:t>эллипсоиде</w:t>
      </w:r>
    </w:p>
    <w:p w14:paraId="39A97863" w14:textId="77777777" w:rsidR="00201367" w:rsidRDefault="00201367">
      <w:pPr>
        <w:ind w:left="1115" w:right="1180"/>
        <w:jc w:val="center"/>
        <w:rPr>
          <w:b/>
          <w:sz w:val="40"/>
          <w:lang w:val="ru-RU"/>
        </w:rPr>
      </w:pPr>
    </w:p>
    <w:p w14:paraId="76E0887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EDFAF85" w14:textId="77777777" w:rsidR="008B1493" w:rsidRDefault="008B1493">
      <w:pPr>
        <w:pStyle w:val="a3"/>
        <w:rPr>
          <w:sz w:val="20"/>
          <w:lang w:val="ru-RU"/>
        </w:rPr>
      </w:pPr>
    </w:p>
    <w:p w14:paraId="3F1C13F7" w14:textId="77777777" w:rsidR="006457B9" w:rsidRPr="003B7CF3" w:rsidRDefault="006457B9">
      <w:pPr>
        <w:pStyle w:val="a3"/>
        <w:rPr>
          <w:sz w:val="20"/>
          <w:lang w:val="ru-RU"/>
        </w:rPr>
      </w:pPr>
    </w:p>
    <w:p w14:paraId="065D520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5202EF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EB7309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4D10AA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2922F7C" w14:textId="77777777" w:rsidR="008B1493" w:rsidRPr="003B7CF3" w:rsidRDefault="008B1493">
      <w:pPr>
        <w:pStyle w:val="a3"/>
        <w:spacing w:before="10"/>
        <w:rPr>
          <w:sz w:val="12"/>
          <w:lang w:val="ru-RU"/>
        </w:rPr>
      </w:pPr>
    </w:p>
    <w:tbl>
      <w:tblPr>
        <w:tblStyle w:val="TableNormal"/>
        <w:tblW w:w="9764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133"/>
        <w:gridCol w:w="2329"/>
        <w:gridCol w:w="2499"/>
        <w:gridCol w:w="2803"/>
      </w:tblGrid>
      <w:tr w:rsidR="008B1493" w:rsidRPr="003B7CF3" w14:paraId="1D5CC23D" w14:textId="77777777" w:rsidTr="007E2168">
        <w:trPr>
          <w:trHeight w:val="672"/>
        </w:trPr>
        <w:tc>
          <w:tcPr>
            <w:tcW w:w="2133" w:type="dxa"/>
          </w:tcPr>
          <w:p w14:paraId="6D349630" w14:textId="2F5C237D" w:rsidR="008B1493" w:rsidRPr="007E2168" w:rsidRDefault="00784592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</w:rPr>
              <w:t>Студент</w:t>
            </w:r>
            <w:r w:rsidR="00201367">
              <w:rPr>
                <w:sz w:val="28"/>
                <w:lang w:val="ru-RU"/>
              </w:rPr>
              <w:t>:</w:t>
            </w:r>
          </w:p>
        </w:tc>
        <w:tc>
          <w:tcPr>
            <w:tcW w:w="2329" w:type="dxa"/>
          </w:tcPr>
          <w:p w14:paraId="1572B03E" w14:textId="77777777" w:rsidR="008B1493" w:rsidRDefault="008B1493">
            <w:pPr>
              <w:pStyle w:val="TableParagraph"/>
              <w:spacing w:before="11"/>
              <w:ind w:left="112"/>
              <w:jc w:val="center"/>
              <w:rPr>
                <w:sz w:val="18"/>
              </w:rPr>
            </w:pPr>
          </w:p>
        </w:tc>
        <w:tc>
          <w:tcPr>
            <w:tcW w:w="2499" w:type="dxa"/>
          </w:tcPr>
          <w:p w14:paraId="6BDFF74A" w14:textId="77777777" w:rsidR="003B7CF3" w:rsidRPr="003B7CF3" w:rsidRDefault="003B7CF3" w:rsidP="003B7CF3">
            <w:pPr>
              <w:pStyle w:val="TableParagraph"/>
              <w:tabs>
                <w:tab w:val="left" w:pos="2249"/>
              </w:tabs>
              <w:spacing w:line="311" w:lineRule="exact"/>
              <w:ind w:left="186"/>
              <w:jc w:val="center"/>
              <w:rPr>
                <w:sz w:val="18"/>
                <w:lang w:val="ru-RU"/>
              </w:rPr>
            </w:pPr>
          </w:p>
          <w:p w14:paraId="0A1EB7A4" w14:textId="77777777" w:rsidR="008B1493" w:rsidRDefault="008B1493">
            <w:pPr>
              <w:pStyle w:val="TableParagraph"/>
              <w:spacing w:before="11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5777B577" w14:textId="2CB9FD16" w:rsidR="008B1493" w:rsidRPr="003B7CF3" w:rsidRDefault="00936098" w:rsidP="003B7CF3">
            <w:pPr>
              <w:pStyle w:val="TableParagraph"/>
              <w:tabs>
                <w:tab w:val="left" w:pos="533"/>
                <w:tab w:val="left" w:pos="2566"/>
              </w:tabs>
              <w:spacing w:line="311" w:lineRule="exact"/>
              <w:ind w:left="68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Гончарова М.К</w:t>
            </w:r>
            <w:r w:rsidR="00155426">
              <w:rPr>
                <w:sz w:val="28"/>
                <w:u w:val="single"/>
                <w:lang w:val="ru-RU"/>
              </w:rPr>
              <w:t>.</w:t>
            </w:r>
          </w:p>
          <w:p w14:paraId="26797A7D" w14:textId="77777777" w:rsidR="008B1493" w:rsidRPr="003B7CF3" w:rsidRDefault="00784592">
            <w:pPr>
              <w:pStyle w:val="TableParagraph"/>
              <w:spacing w:before="11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  <w:tr w:rsidR="008B1493" w:rsidRPr="00936098" w14:paraId="048BA4FB" w14:textId="77777777" w:rsidTr="007E2168">
        <w:trPr>
          <w:trHeight w:val="670"/>
        </w:trPr>
        <w:tc>
          <w:tcPr>
            <w:tcW w:w="2133" w:type="dxa"/>
          </w:tcPr>
          <w:p w14:paraId="0A9453D0" w14:textId="03B5BAF6" w:rsidR="008B1493" w:rsidRDefault="00201367">
            <w:pPr>
              <w:pStyle w:val="TableParagraph"/>
              <w:spacing w:before="132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2329" w:type="dxa"/>
          </w:tcPr>
          <w:p w14:paraId="77600822" w14:textId="77777777" w:rsidR="008B1493" w:rsidRDefault="008B14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9" w:type="dxa"/>
          </w:tcPr>
          <w:p w14:paraId="3A24FBAF" w14:textId="77777777" w:rsidR="008B1493" w:rsidRDefault="008B1493">
            <w:pPr>
              <w:pStyle w:val="TableParagraph"/>
              <w:spacing w:before="9" w:line="187" w:lineRule="exact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37D841D1" w14:textId="1C24990E" w:rsidR="008B1493" w:rsidRPr="003B7CF3" w:rsidRDefault="00784592">
            <w:pPr>
              <w:pStyle w:val="TableParagraph"/>
              <w:tabs>
                <w:tab w:val="left" w:pos="584"/>
                <w:tab w:val="left" w:pos="2566"/>
              </w:tabs>
              <w:spacing w:before="132"/>
              <w:ind w:left="68"/>
              <w:jc w:val="center"/>
              <w:rPr>
                <w:sz w:val="28"/>
                <w:lang w:val="ru-RU"/>
              </w:rPr>
            </w:pPr>
            <w:r w:rsidRPr="003B7CF3">
              <w:rPr>
                <w:sz w:val="28"/>
                <w:u w:val="single"/>
                <w:lang w:val="ru-RU"/>
              </w:rPr>
              <w:t xml:space="preserve"> </w:t>
            </w:r>
            <w:r w:rsidRPr="003B7CF3">
              <w:rPr>
                <w:sz w:val="28"/>
                <w:u w:val="single"/>
                <w:lang w:val="ru-RU"/>
              </w:rPr>
              <w:tab/>
            </w:r>
            <w:r w:rsidR="0018728C">
              <w:rPr>
                <w:sz w:val="28"/>
                <w:u w:val="single"/>
                <w:lang w:val="ru-RU"/>
              </w:rPr>
              <w:t>Коннова Н.С.</w:t>
            </w:r>
            <w:r w:rsidRPr="003B7CF3">
              <w:rPr>
                <w:sz w:val="28"/>
                <w:u w:val="single"/>
                <w:lang w:val="ru-RU"/>
              </w:rPr>
              <w:tab/>
            </w:r>
          </w:p>
          <w:p w14:paraId="7E61AF36" w14:textId="77777777" w:rsidR="008B1493" w:rsidRPr="003B7CF3" w:rsidRDefault="00784592">
            <w:pPr>
              <w:pStyle w:val="TableParagraph"/>
              <w:spacing w:before="9" w:line="187" w:lineRule="exact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</w:tbl>
    <w:p w14:paraId="7C44D61F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7D7522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A779BC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852A5F6" w14:textId="77777777" w:rsidR="008B1493" w:rsidRPr="003B7CF3" w:rsidRDefault="008B1493">
      <w:pPr>
        <w:pStyle w:val="a3"/>
        <w:rPr>
          <w:sz w:val="20"/>
          <w:lang w:val="ru-RU"/>
        </w:rPr>
      </w:pPr>
    </w:p>
    <w:p w14:paraId="65B577A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DBC1EBA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4F3B657" w14:textId="77777777" w:rsidR="008B1493" w:rsidRPr="003B7CF3" w:rsidRDefault="008B1493">
      <w:pPr>
        <w:pStyle w:val="a3"/>
        <w:spacing w:before="2"/>
        <w:rPr>
          <w:sz w:val="24"/>
          <w:lang w:val="ru-RU"/>
        </w:rPr>
      </w:pPr>
    </w:p>
    <w:p w14:paraId="04A6E952" w14:textId="782101D1" w:rsidR="008B1493" w:rsidRPr="003B7CF3" w:rsidRDefault="00201367">
      <w:pPr>
        <w:pStyle w:val="a3"/>
        <w:spacing w:before="89"/>
        <w:ind w:left="371" w:right="433"/>
        <w:jc w:val="center"/>
        <w:rPr>
          <w:lang w:val="ru-RU"/>
        </w:rPr>
      </w:pPr>
      <w:r>
        <w:rPr>
          <w:lang w:val="ru-RU"/>
        </w:rPr>
        <w:t>2020</w:t>
      </w:r>
      <w:r w:rsidR="00784592" w:rsidRPr="003B7CF3">
        <w:rPr>
          <w:lang w:val="ru-RU"/>
        </w:rPr>
        <w:t xml:space="preserve"> г.</w:t>
      </w:r>
    </w:p>
    <w:p w14:paraId="1251ADBB" w14:textId="77777777" w:rsidR="008B1493" w:rsidRPr="003B7CF3" w:rsidRDefault="008B1493">
      <w:pPr>
        <w:jc w:val="center"/>
        <w:rPr>
          <w:lang w:val="ru-RU"/>
        </w:rPr>
        <w:sectPr w:rsidR="008B1493" w:rsidRPr="003B7CF3">
          <w:type w:val="continuous"/>
          <w:pgSz w:w="11910" w:h="16840"/>
          <w:pgMar w:top="1180" w:right="400" w:bottom="280" w:left="1600" w:header="720" w:footer="720" w:gutter="0"/>
          <w:cols w:space="720"/>
        </w:sectPr>
      </w:pPr>
    </w:p>
    <w:p w14:paraId="2E968182" w14:textId="2FFD4892" w:rsidR="00CD1892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lastRenderedPageBreak/>
        <w:t>Постановка задачи:</w:t>
      </w:r>
    </w:p>
    <w:p w14:paraId="09562C7B" w14:textId="093F31BC" w:rsidR="00B53515" w:rsidRDefault="00CD1892" w:rsidP="006457B9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</w:r>
      <w:r w:rsidR="006457B9">
        <w:rPr>
          <w:lang w:val="ru-RU"/>
        </w:rPr>
        <w:t xml:space="preserve">Бесконечные антагонистические игры отличаются от матричных игр тем, что в них оба игрока имеют бесконечное множество стратегий. В бесконечных играх исследуются системы вида </w:t>
      </w:r>
    </w:p>
    <w:p w14:paraId="024AC39E" w14:textId="2D27FC2B" w:rsidR="006457B9" w:rsidRPr="006457B9" w:rsidRDefault="006457B9" w:rsidP="006457B9">
      <w:pPr>
        <w:pStyle w:val="a3"/>
        <w:spacing w:before="74" w:line="360" w:lineRule="auto"/>
        <w:jc w:val="both"/>
        <w:rPr>
          <w:rFonts w:ascii="Menlo Regular" w:eastAsiaTheme="minorEastAsia" w:hAnsi="Menlo Regular" w:cs="Menlo Regular"/>
          <w:color w:val="000000"/>
        </w:rPr>
      </w:pPr>
      <m:oMathPara>
        <m:oMath>
          <m:r>
            <w:rPr>
              <w:rFonts w:ascii="Cambria Math" w:eastAsiaTheme="minorHAnsi" w:hAnsi="Cambria Math" w:cs="Menlo Regular"/>
              <w:color w:val="000000"/>
            </w:rPr>
            <m:t>Г=(X, Y,H)</m:t>
          </m:r>
        </m:oMath>
      </m:oMathPara>
    </w:p>
    <w:p w14:paraId="0D3CC926" w14:textId="514090A9" w:rsidR="006457B9" w:rsidRDefault="006457B9" w:rsidP="006457B9">
      <w:pPr>
        <w:pStyle w:val="a3"/>
        <w:spacing w:before="74" w:line="360" w:lineRule="auto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 xml:space="preserve">X и </w:t>
      </w:r>
      <w:r>
        <w:rPr>
          <w:rFonts w:eastAsiaTheme="minorHAnsi"/>
          <w:color w:val="000000"/>
        </w:rPr>
        <w:t>Y</w:t>
      </w:r>
      <w:r w:rsidRPr="00936098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– произвольные бесконечные множества, элементы которых являются стратегиями игроков 1 и 2 соответственно.</w:t>
      </w:r>
    </w:p>
    <w:p w14:paraId="51E567C7" w14:textId="7AA852B1" w:rsidR="006457B9" w:rsidRDefault="006457B9" w:rsidP="006457B9">
      <w:pPr>
        <w:pStyle w:val="a3"/>
        <w:spacing w:before="74" w:line="360" w:lineRule="auto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</w:rPr>
        <w:t xml:space="preserve">H – </w:t>
      </w:r>
      <w:r>
        <w:rPr>
          <w:rFonts w:eastAsiaTheme="minorHAnsi"/>
          <w:color w:val="000000"/>
          <w:lang w:val="ru-RU"/>
        </w:rPr>
        <w:t>функция выигрыша игрока 1:</w:t>
      </w:r>
    </w:p>
    <w:p w14:paraId="3E39C631" w14:textId="66366082" w:rsidR="006457B9" w:rsidRPr="006457B9" w:rsidRDefault="006457B9" w:rsidP="006457B9">
      <w:pPr>
        <w:pStyle w:val="a3"/>
        <w:spacing w:before="74" w:line="360" w:lineRule="auto"/>
        <w:jc w:val="both"/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HAnsi" w:hAnsi="Cambria Math"/>
              <w:color w:val="000000"/>
            </w:rPr>
            <m:t>H: X×Y→R</m:t>
          </m:r>
        </m:oMath>
      </m:oMathPara>
    </w:p>
    <w:p w14:paraId="1F495F61" w14:textId="77777777" w:rsidR="00936098" w:rsidRDefault="00936098" w:rsidP="006457B9">
      <w:pPr>
        <w:pStyle w:val="a3"/>
        <w:spacing w:before="74" w:line="360" w:lineRule="auto"/>
        <w:jc w:val="both"/>
        <w:rPr>
          <w:rFonts w:eastAsiaTheme="minorHAnsi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>Постановка задачи:</w:t>
      </w:r>
    </w:p>
    <w:p w14:paraId="376DBE81" w14:textId="0F854666" w:rsidR="00B53515" w:rsidRDefault="006457B9" w:rsidP="006457B9">
      <w:pPr>
        <w:pStyle w:val="a3"/>
        <w:spacing w:before="74" w:line="360" w:lineRule="auto"/>
        <w:jc w:val="both"/>
        <w:rPr>
          <w:rFonts w:eastAsiaTheme="minorEastAsia"/>
          <w:color w:val="000000"/>
          <w:lang w:val="ru-RU"/>
        </w:rPr>
      </w:pPr>
      <w:r>
        <w:rPr>
          <w:rFonts w:eastAsiaTheme="minorHAnsi"/>
          <w:color w:val="000000"/>
          <w:lang w:val="ru-RU"/>
        </w:rPr>
        <w:t xml:space="preserve"> Игрок 1 выбирает произвольным образом </w:t>
      </w:r>
      <w:r>
        <w:rPr>
          <w:rFonts w:eastAsiaTheme="minorHAnsi"/>
          <w:color w:val="000000"/>
        </w:rPr>
        <w:t>s</w:t>
      </w:r>
      <w:r w:rsidRPr="00936098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 xml:space="preserve">точек на </w:t>
      </w:r>
      <w:r w:rsidR="00936098">
        <w:rPr>
          <w:rFonts w:eastAsiaTheme="minorHAnsi"/>
          <w:color w:val="000000"/>
          <w:lang w:val="ru-RU"/>
        </w:rPr>
        <w:t>эллипсоиде</w:t>
      </w:r>
      <w:r>
        <w:rPr>
          <w:rFonts w:eastAsiaTheme="minorHAnsi"/>
          <w:color w:val="000000"/>
          <w:lang w:val="ru-RU"/>
        </w:rPr>
        <w:t xml:space="preserve">. Его вектор стратегий состоит их координат данных точек </w:t>
      </w:r>
      <m:oMath>
        <m:r>
          <w:rPr>
            <w:rFonts w:ascii="Cambria Math" w:eastAsiaTheme="minorHAnsi" w:hAnsi="Cambria Math"/>
            <w:color w:val="000000"/>
            <w:lang w:val="ru-RU"/>
          </w:rPr>
          <m:t>X=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HAnsi" w:hAnsi="Cambria Math"/>
                <w:color w:val="000000"/>
                <w:lang w:val="ru-RU"/>
              </w:rPr>
              <m:t>, … 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eastAsiaTheme="minorHAnsi" w:hAnsi="Cambria Math"/>
            <w:color w:val="000000"/>
            <w:lang w:val="ru-RU"/>
          </w:rPr>
          <m:t>.</m:t>
        </m:r>
      </m:oMath>
      <w:r w:rsidR="0028501A">
        <w:rPr>
          <w:rFonts w:eastAsiaTheme="minorEastAsia"/>
          <w:color w:val="000000"/>
          <w:lang w:val="ru-RU"/>
        </w:rPr>
        <w:t xml:space="preserve">  Игрок 2 </w:t>
      </w:r>
      <w:r>
        <w:rPr>
          <w:rFonts w:eastAsiaTheme="minorEastAsia"/>
          <w:color w:val="000000"/>
          <w:lang w:val="ru-RU"/>
        </w:rPr>
        <w:t xml:space="preserve">выбирает точку на том же </w:t>
      </w:r>
      <w:r w:rsidR="00936098">
        <w:rPr>
          <w:rFonts w:eastAsiaTheme="minorEastAsia"/>
          <w:color w:val="000000"/>
          <w:lang w:val="ru-RU"/>
        </w:rPr>
        <w:t>эллипсоиде</w:t>
      </w:r>
      <w:r>
        <w:rPr>
          <w:rFonts w:eastAsiaTheme="minorEastAsia"/>
          <w:color w:val="000000"/>
          <w:lang w:val="ru-RU"/>
        </w:rPr>
        <w:t>. Таким образом, функция выигрыша для игрока 1 имеет следующий вид:</w:t>
      </w:r>
    </w:p>
    <w:p w14:paraId="4FE05EE8" w14:textId="50491697" w:rsidR="006457B9" w:rsidRPr="006457B9" w:rsidRDefault="006457B9" w:rsidP="006457B9">
      <w:pPr>
        <w:pStyle w:val="a3"/>
        <w:spacing w:before="74" w:line="360" w:lineRule="auto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H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 xml:space="preserve">1, есл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≤r,  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хотя бы для одного 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, иначе</m:t>
                  </m:r>
                </m:e>
              </m:eqArr>
            </m:e>
          </m:d>
        </m:oMath>
      </m:oMathPara>
    </w:p>
    <w:p w14:paraId="23E66BBD" w14:textId="3E097A5B" w:rsidR="00C030E9" w:rsidRPr="00C030E9" w:rsidRDefault="006457B9" w:rsidP="006457B9">
      <w:pPr>
        <w:pStyle w:val="a3"/>
        <w:spacing w:before="74" w:line="360" w:lineRule="auto"/>
        <w:jc w:val="both"/>
        <w:rPr>
          <w:lang w:val="ru-RU"/>
        </w:rPr>
      </w:pPr>
      <w:r>
        <w:t>r</w:t>
      </w:r>
      <w:r w:rsidRPr="00936098">
        <w:rPr>
          <w:lang w:val="ru-RU"/>
        </w:rPr>
        <w:t xml:space="preserve"> – </w:t>
      </w:r>
      <w:r>
        <w:rPr>
          <w:lang w:val="ru-RU"/>
        </w:rPr>
        <w:t xml:space="preserve">радиус поражения каждой </w:t>
      </w:r>
      <w:r w:rsidR="00936098">
        <w:rPr>
          <w:lang w:val="ru-RU"/>
        </w:rPr>
        <w:t xml:space="preserve">точки, </w:t>
      </w:r>
      <w:r>
        <w:rPr>
          <w:lang w:val="ru-RU"/>
        </w:rPr>
        <w:t xml:space="preserve">выбранной </w:t>
      </w:r>
      <w:r w:rsidR="00936098">
        <w:rPr>
          <w:lang w:val="ru-RU"/>
        </w:rPr>
        <w:t>игроком</w:t>
      </w:r>
      <w:r>
        <w:rPr>
          <w:lang w:val="ru-RU"/>
        </w:rPr>
        <w:t xml:space="preserve"> 1. </w:t>
      </w:r>
      <w:r w:rsidR="00936098">
        <w:rPr>
          <w:lang w:val="ru-RU"/>
        </w:rPr>
        <w:t>Таким образом, игрок 1 выигрывает в том случае</w:t>
      </w:r>
      <w:r>
        <w:rPr>
          <w:lang w:val="ru-RU"/>
        </w:rPr>
        <w:t>, если игрок 2 выбрал такую точку, евклидово расстояние от которой</w:t>
      </w:r>
      <w:bookmarkStart w:id="0" w:name="_GoBack"/>
      <w:bookmarkEnd w:id="0"/>
      <w:r>
        <w:rPr>
          <w:lang w:val="ru-RU"/>
        </w:rPr>
        <w:t xml:space="preserve"> хотя бы до одной из точек игрока 1 меньше </w:t>
      </w:r>
      <w:r>
        <w:t>r</w:t>
      </w:r>
      <w:r w:rsidR="00C030E9">
        <w:rPr>
          <w:lang w:val="ru-RU"/>
        </w:rPr>
        <w:t xml:space="preserve">.  Таким образом можно провести </w:t>
      </w:r>
      <w:r w:rsidR="00C030E9">
        <w:t>m</w:t>
      </w:r>
      <w:r w:rsidR="00C030E9" w:rsidRPr="00936098">
        <w:rPr>
          <w:lang w:val="ru-RU"/>
        </w:rPr>
        <w:t xml:space="preserve"> </w:t>
      </w:r>
      <w:r w:rsidR="00C030E9">
        <w:rPr>
          <w:lang w:val="ru-RU"/>
        </w:rPr>
        <w:t>экспериментов и узнать цену игры:</w:t>
      </w:r>
    </w:p>
    <w:p w14:paraId="1666620E" w14:textId="42E3226C" w:rsidR="006457B9" w:rsidRPr="00C030E9" w:rsidRDefault="00C030E9" w:rsidP="006457B9">
      <w:pPr>
        <w:pStyle w:val="a3"/>
        <w:spacing w:before="74" w:line="360" w:lineRule="auto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Н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 xml:space="preserve">количество выигранных раундов игроком 1 </m:t>
              </m:r>
            </m:num>
            <m:den>
              <m:r>
                <w:rPr>
                  <w:rFonts w:ascii="Cambria Math" w:hAnsi="Cambria Math"/>
                  <w:lang w:val="ru-RU"/>
                </w:rPr>
                <m:t>количество раундов</m:t>
              </m:r>
            </m:den>
          </m:f>
        </m:oMath>
      </m:oMathPara>
    </w:p>
    <w:p w14:paraId="1EAC6E8A" w14:textId="58196DC9" w:rsidR="00C030E9" w:rsidRDefault="00C030E9" w:rsidP="00C030E9">
      <w:pPr>
        <w:pStyle w:val="a3"/>
        <w:spacing w:before="74" w:line="360" w:lineRule="auto"/>
        <w:rPr>
          <w:u w:val="single"/>
          <w:lang w:val="ru-RU"/>
        </w:rPr>
      </w:pPr>
      <w:r w:rsidRPr="00C030E9">
        <w:rPr>
          <w:u w:val="single"/>
          <w:lang w:val="ru-RU"/>
        </w:rPr>
        <w:t>Ход работы:</w:t>
      </w:r>
    </w:p>
    <w:p w14:paraId="6295A710" w14:textId="30EE8DAB" w:rsidR="00C030E9" w:rsidRDefault="00C030E9" w:rsidP="00893C7D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>Очевидно, что для решения данной задачи аналитическим методом необходимо вычислить следующую формулу:</w:t>
      </w:r>
    </w:p>
    <w:p w14:paraId="30D41F5C" w14:textId="77777777" w:rsidR="00C030E9" w:rsidRPr="00C030E9" w:rsidRDefault="00C030E9" w:rsidP="00C030E9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</m:t>
          </m:r>
        </m:oMath>
      </m:oMathPara>
    </w:p>
    <w:p w14:paraId="2236F1FF" w14:textId="35D05AFC" w:rsidR="00C030E9" w:rsidRPr="00C030E9" w:rsidRDefault="00C030E9" w:rsidP="00C030E9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 xml:space="preserve">площадей поверхности пересечения сфер каждой точк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 c </m:t>
                  </m:r>
                  <m:r>
                    <w:rPr>
                      <w:rFonts w:ascii="Cambria Math" w:hAnsi="Cambria Math"/>
                      <w:lang w:val="ru-RU"/>
                    </w:rPr>
                    <m:t>эллипсоидом</m:t>
                  </m:r>
                </m:e>
              </m:nary>
            </m:num>
            <m:den>
              <m:r>
                <w:rPr>
                  <w:rFonts w:ascii="Cambria Math" w:hAnsi="Cambria Math"/>
                  <w:lang w:val="ru-RU"/>
                </w:rPr>
                <m:t xml:space="preserve">площадь поверхности </m:t>
              </m:r>
              <m:r>
                <w:rPr>
                  <w:rFonts w:ascii="Cambria Math" w:hAnsi="Cambria Math"/>
                  <w:lang w:val="ru-RU"/>
                </w:rPr>
                <m:t>эллипсоида</m:t>
              </m:r>
            </m:den>
          </m:f>
        </m:oMath>
      </m:oMathPara>
    </w:p>
    <w:p w14:paraId="7B56DF25" w14:textId="77777777" w:rsidR="00C030E9" w:rsidRDefault="00C030E9" w:rsidP="00C030E9">
      <w:pPr>
        <w:pStyle w:val="a3"/>
        <w:spacing w:before="74" w:line="360" w:lineRule="auto"/>
        <w:rPr>
          <w:lang w:val="ru-RU"/>
        </w:rPr>
      </w:pPr>
    </w:p>
    <w:p w14:paraId="4EBB8D4B" w14:textId="6D7169EB" w:rsidR="00C030E9" w:rsidRDefault="00085010" w:rsidP="00C030E9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Нахождение площади</w:t>
      </w:r>
      <w:r w:rsidR="00C030E9">
        <w:rPr>
          <w:lang w:val="ru-RU"/>
        </w:rPr>
        <w:t xml:space="preserve"> пересечения сферы и </w:t>
      </w:r>
      <w:r w:rsidR="00C409E9">
        <w:rPr>
          <w:lang w:val="ru-RU"/>
        </w:rPr>
        <w:t>эллипсоида</w:t>
      </w:r>
      <w:r w:rsidR="00C030E9">
        <w:rPr>
          <w:lang w:val="ru-RU"/>
        </w:rPr>
        <w:t xml:space="preserve"> является на данный момент </w:t>
      </w:r>
      <w:r w:rsidR="00C030E9" w:rsidRPr="00C030E9">
        <w:rPr>
          <w:lang w:val="ru-RU"/>
        </w:rPr>
        <w:t>surface-to-surface</w:t>
      </w:r>
      <w:r w:rsidR="00C030E9">
        <w:rPr>
          <w:lang w:val="ru-RU"/>
        </w:rPr>
        <w:t xml:space="preserve"> проблемой.</w:t>
      </w:r>
    </w:p>
    <w:p w14:paraId="5BC68370" w14:textId="72A9AEAC" w:rsidR="00C030E9" w:rsidRDefault="00C030E9" w:rsidP="00C030E9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t>SSI</w:t>
      </w:r>
      <w:r w:rsidRPr="00936098">
        <w:rPr>
          <w:lang w:val="ru-RU"/>
        </w:rPr>
        <w:t xml:space="preserve"> </w:t>
      </w:r>
      <w:r>
        <w:rPr>
          <w:lang w:val="ru-RU"/>
        </w:rPr>
        <w:t>проблема является основной задачей в автоматизированном геометрическом проектировании.</w:t>
      </w:r>
      <w:r w:rsidR="00893C7D">
        <w:rPr>
          <w:lang w:val="ru-RU"/>
        </w:rPr>
        <w:t xml:space="preserve"> Звучит она следующим образом: имеются две пересекающиеся поверхности в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="00893C7D">
        <w:rPr>
          <w:lang w:val="ru-RU"/>
        </w:rPr>
        <w:t>, вычислить все части кривой пересечения. На данный момент удалось решить данную задачу только для некоторых специальных классов поверхностей.</w:t>
      </w:r>
    </w:p>
    <w:p w14:paraId="2E715E64" w14:textId="5D65A901" w:rsidR="00A74D9D" w:rsidRDefault="003D66BD" w:rsidP="00C030E9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Можно попробовать приближённо оценить </w:t>
      </w:r>
      <w:r>
        <w:t>H</w:t>
      </w:r>
      <w:r>
        <w:rPr>
          <w:lang w:val="ru-RU"/>
        </w:rPr>
        <w:t xml:space="preserve">, приняв поверхность пересечения сферы и эллипсоида за круг. </w:t>
      </w:r>
      <w:r w:rsidR="00A74D9D" w:rsidRPr="00A74D9D">
        <w:rPr>
          <w:lang w:val="ru-RU"/>
        </w:rPr>
        <w:t>Формулу площади поверхности эллипсоида нельзя выразить при помощи простейших функций</w:t>
      </w:r>
      <w:r w:rsidR="00A74D9D">
        <w:rPr>
          <w:lang w:val="ru-RU"/>
        </w:rPr>
        <w:t>, поэтому воспользуемся приближённой формулой, предложенной</w:t>
      </w:r>
      <w:r w:rsidR="00A74D9D" w:rsidRPr="00A74D9D">
        <w:rPr>
          <w:lang w:val="ru-RU"/>
        </w:rPr>
        <w:t xml:space="preserve"> Кнуд</w:t>
      </w:r>
      <w:r w:rsidR="00A74D9D">
        <w:rPr>
          <w:lang w:val="ru-RU"/>
        </w:rPr>
        <w:t>ом</w:t>
      </w:r>
      <w:r w:rsidR="00A74D9D" w:rsidRPr="00A74D9D">
        <w:rPr>
          <w:lang w:val="ru-RU"/>
        </w:rPr>
        <w:t xml:space="preserve"> Томсен</w:t>
      </w:r>
      <w:r w:rsidR="00A74D9D">
        <w:rPr>
          <w:lang w:val="ru-RU"/>
        </w:rPr>
        <w:t>ом. Тогда</w:t>
      </w:r>
      <w:r>
        <w:rPr>
          <w:lang w:val="ru-RU"/>
        </w:rPr>
        <w:t xml:space="preserve">, для </w:t>
      </w:r>
      <w:r w:rsidR="00A74D9D">
        <w:rPr>
          <w:lang w:val="ru-RU"/>
        </w:rPr>
        <w:t>следующих параметров:</w:t>
      </w:r>
    </w:p>
    <w:p w14:paraId="23EE5DC4" w14:textId="0A8FF72E" w:rsidR="00A74D9D" w:rsidRPr="00A74D9D" w:rsidRDefault="00A74D9D" w:rsidP="00C030E9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>a=150</m:t>
          </m:r>
        </m:oMath>
      </m:oMathPara>
    </w:p>
    <w:p w14:paraId="500A646B" w14:textId="528254EC" w:rsidR="00A74D9D" w:rsidRPr="00A74D9D" w:rsidRDefault="00A74D9D" w:rsidP="00C030E9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 b=200,</m:t>
          </m:r>
        </m:oMath>
      </m:oMathPara>
    </w:p>
    <w:p w14:paraId="6D00CB75" w14:textId="431CE833" w:rsidR="00A74D9D" w:rsidRPr="00A74D9D" w:rsidRDefault="00A74D9D" w:rsidP="00C030E9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>c=300,</m:t>
          </m:r>
        </m:oMath>
      </m:oMathPara>
    </w:p>
    <w:p w14:paraId="1CFB98AB" w14:textId="17769B83" w:rsidR="00A74D9D" w:rsidRPr="00A74D9D" w:rsidRDefault="00A74D9D" w:rsidP="00A74D9D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 s=</m:t>
          </m:r>
          <m:r>
            <w:rPr>
              <w:rFonts w:ascii="Cambria Math" w:hAnsi="Cambria Math"/>
            </w:rPr>
            <m:t>500,</m:t>
          </m:r>
        </m:oMath>
      </m:oMathPara>
    </w:p>
    <w:p w14:paraId="285155D3" w14:textId="4E3D5697" w:rsidR="003D66BD" w:rsidRPr="00A74D9D" w:rsidRDefault="00A74D9D" w:rsidP="00A74D9D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5356548C" w14:textId="62B64B4D" w:rsidR="003D66BD" w:rsidRPr="00C030E9" w:rsidRDefault="003D66BD" w:rsidP="003D66BD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s</m:t>
              </m:r>
            </m:num>
            <m:den>
              <m:r>
                <w:rPr>
                  <w:rFonts w:ascii="Cambria Math" w:hAnsi="Cambria Math"/>
                  <w:lang w:val="ru-RU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283,19</m:t>
              </m:r>
            </m:num>
            <m:den>
              <m:r>
                <w:rPr>
                  <w:rFonts w:ascii="Cambria Math" w:hAnsi="Cambria Math"/>
                  <w:lang w:val="ru-RU"/>
                </w:rPr>
                <m:t>578190.12</m:t>
              </m:r>
            </m:den>
          </m:f>
          <m:r>
            <w:rPr>
              <w:rFonts w:ascii="Cambria Math" w:hAnsi="Cambria Math"/>
              <w:lang w:val="ru-RU"/>
            </w:rPr>
            <m:t>=0,01</m:t>
          </m:r>
        </m:oMath>
      </m:oMathPara>
    </w:p>
    <w:p w14:paraId="3BCBC27F" w14:textId="77777777" w:rsidR="003D66BD" w:rsidRPr="00C030E9" w:rsidRDefault="003D66BD" w:rsidP="00C030E9">
      <w:pPr>
        <w:pStyle w:val="a3"/>
        <w:spacing w:before="74" w:line="360" w:lineRule="auto"/>
        <w:ind w:firstLine="720"/>
        <w:jc w:val="both"/>
        <w:rPr>
          <w:lang w:val="ru-RU"/>
        </w:rPr>
      </w:pPr>
    </w:p>
    <w:p w14:paraId="49D40A6A" w14:textId="34CA8932" w:rsidR="00C030E9" w:rsidRDefault="00C030E9" w:rsidP="00C030E9">
      <w:pPr>
        <w:pStyle w:val="a3"/>
        <w:spacing w:before="74" w:line="360" w:lineRule="auto"/>
        <w:jc w:val="both"/>
        <w:rPr>
          <w:lang w:val="ru-RU"/>
        </w:rPr>
      </w:pPr>
    </w:p>
    <w:p w14:paraId="1F0B4648" w14:textId="0E93ECE9" w:rsidR="00893C7D" w:rsidRDefault="00893C7D" w:rsidP="00C030E9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893C7D">
        <w:rPr>
          <w:u w:val="single"/>
          <w:lang w:val="ru-RU"/>
        </w:rPr>
        <w:t>Описание алгоритма программы:</w:t>
      </w:r>
    </w:p>
    <w:p w14:paraId="5BF45553" w14:textId="70D6DB41" w:rsidR="00893C7D" w:rsidRDefault="00893C7D" w:rsidP="00893C7D">
      <w:pPr>
        <w:pStyle w:val="a3"/>
        <w:spacing w:before="74" w:line="360" w:lineRule="auto"/>
        <w:ind w:left="720"/>
        <w:jc w:val="both"/>
        <w:rPr>
          <w:lang w:val="ru-RU"/>
        </w:rPr>
      </w:pPr>
      <w:r>
        <w:rPr>
          <w:lang w:val="ru-RU"/>
        </w:rPr>
        <w:t>На вход данной программы поступают следующие параметры:</w:t>
      </w:r>
    </w:p>
    <w:p w14:paraId="77436DC3" w14:textId="5C91E79F" w:rsidR="00893C7D" w:rsidRPr="00893C7D" w:rsidRDefault="00893C7D" w:rsidP="00893C7D">
      <w:pPr>
        <w:pStyle w:val="a3"/>
        <w:numPr>
          <w:ilvl w:val="0"/>
          <w:numId w:val="24"/>
        </w:numPr>
        <w:spacing w:before="74" w:line="360" w:lineRule="auto"/>
        <w:jc w:val="both"/>
        <w:rPr>
          <w:lang w:val="ru-RU"/>
        </w:rPr>
      </w:pPr>
      <w:r>
        <w:rPr>
          <w:lang w:val="ru-RU"/>
        </w:rPr>
        <w:t xml:space="preserve">Количество точек покрытия </w:t>
      </w:r>
      <w:r w:rsidR="00CA41C8">
        <w:rPr>
          <w:lang w:val="ru-RU"/>
        </w:rPr>
        <w:t>эллипсоида</w:t>
      </w:r>
      <w:r>
        <w:rPr>
          <w:lang w:val="ru-RU"/>
        </w:rPr>
        <w:t xml:space="preserve"> (параметр </w:t>
      </w:r>
      <w:r>
        <w:t>s</w:t>
      </w:r>
      <w:r w:rsidRPr="00936098">
        <w:rPr>
          <w:lang w:val="ru-RU"/>
        </w:rPr>
        <w:t>);</w:t>
      </w:r>
    </w:p>
    <w:p w14:paraId="327FD167" w14:textId="0A2413BE" w:rsidR="00893C7D" w:rsidRPr="00893C7D" w:rsidRDefault="00893C7D" w:rsidP="00893C7D">
      <w:pPr>
        <w:pStyle w:val="a3"/>
        <w:numPr>
          <w:ilvl w:val="0"/>
          <w:numId w:val="24"/>
        </w:numPr>
        <w:spacing w:before="74" w:line="360" w:lineRule="auto"/>
        <w:jc w:val="both"/>
        <w:rPr>
          <w:lang w:val="ru-RU"/>
        </w:rPr>
      </w:pPr>
      <w:r>
        <w:rPr>
          <w:lang w:val="ru-RU"/>
        </w:rPr>
        <w:t>Параметр</w:t>
      </w:r>
      <w:r w:rsidR="00CA41C8">
        <w:rPr>
          <w:lang w:val="ru-RU"/>
        </w:rPr>
        <w:t>ы</w:t>
      </w:r>
      <w:r>
        <w:rPr>
          <w:lang w:val="ru-RU"/>
        </w:rPr>
        <w:t xml:space="preserve"> </w:t>
      </w:r>
      <w:r>
        <w:t>a</w:t>
      </w:r>
      <w:r w:rsidRPr="00936098">
        <w:rPr>
          <w:lang w:val="ru-RU"/>
        </w:rPr>
        <w:t>,</w:t>
      </w:r>
      <w:r w:rsidR="00CA41C8" w:rsidRPr="00CA41C8">
        <w:rPr>
          <w:lang w:val="ru-RU"/>
        </w:rPr>
        <w:t xml:space="preserve"> </w:t>
      </w:r>
      <w:r w:rsidR="00CA41C8">
        <w:t>b</w:t>
      </w:r>
      <w:r w:rsidR="00CA41C8" w:rsidRPr="00CA41C8">
        <w:rPr>
          <w:lang w:val="ru-RU"/>
        </w:rPr>
        <w:t xml:space="preserve"> </w:t>
      </w:r>
      <w:r w:rsidR="00CA41C8">
        <w:rPr>
          <w:lang w:val="ru-RU"/>
        </w:rPr>
        <w:t xml:space="preserve">и </w:t>
      </w:r>
      <w:r w:rsidR="00CA41C8">
        <w:t>c</w:t>
      </w:r>
      <w:r w:rsidRPr="00936098">
        <w:rPr>
          <w:lang w:val="ru-RU"/>
        </w:rPr>
        <w:t xml:space="preserve"> с помощью которого задается </w:t>
      </w:r>
      <w:r w:rsidR="00CA41C8">
        <w:rPr>
          <w:lang w:val="ru-RU"/>
        </w:rPr>
        <w:t>эллипсоид</w:t>
      </w:r>
      <w:r w:rsidRPr="00936098">
        <w:rPr>
          <w:lang w:val="ru-RU"/>
        </w:rPr>
        <w:t>;</w:t>
      </w:r>
    </w:p>
    <w:p w14:paraId="5B0186F9" w14:textId="7F3A2FEC" w:rsidR="00893C7D" w:rsidRPr="00893C7D" w:rsidRDefault="00893C7D" w:rsidP="00893C7D">
      <w:pPr>
        <w:pStyle w:val="a3"/>
        <w:numPr>
          <w:ilvl w:val="0"/>
          <w:numId w:val="24"/>
        </w:numPr>
        <w:spacing w:before="74" w:line="360" w:lineRule="auto"/>
        <w:jc w:val="both"/>
        <w:rPr>
          <w:lang w:val="ru-RU"/>
        </w:rPr>
      </w:pPr>
      <w:r>
        <w:t>Количество раундов в игре;</w:t>
      </w:r>
    </w:p>
    <w:p w14:paraId="0F530564" w14:textId="36EA3EBF" w:rsidR="003A20B9" w:rsidRDefault="00893C7D" w:rsidP="003A20B9">
      <w:pPr>
        <w:pStyle w:val="a3"/>
        <w:numPr>
          <w:ilvl w:val="0"/>
          <w:numId w:val="24"/>
        </w:numPr>
        <w:spacing w:before="74" w:line="360" w:lineRule="auto"/>
        <w:jc w:val="both"/>
        <w:rPr>
          <w:lang w:val="ru-RU"/>
        </w:rPr>
      </w:pPr>
      <w:r>
        <w:t>Радиус поражения.</w:t>
      </w:r>
    </w:p>
    <w:p w14:paraId="5375FAA7" w14:textId="77777777" w:rsidR="003A20B9" w:rsidRDefault="003A20B9" w:rsidP="003A20B9">
      <w:pPr>
        <w:pStyle w:val="a3"/>
        <w:spacing w:before="74" w:line="360" w:lineRule="auto"/>
        <w:jc w:val="both"/>
        <w:rPr>
          <w:lang w:val="ru-RU"/>
        </w:rPr>
      </w:pPr>
    </w:p>
    <w:p w14:paraId="701DCDA1" w14:textId="25A6B653" w:rsidR="003A20B9" w:rsidRDefault="003A20B9" w:rsidP="00A45EC5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самом начале мы формируем покрытие для игрока 1. </w:t>
      </w:r>
      <w:r w:rsidR="00CA41C8">
        <w:rPr>
          <w:lang w:val="ru-RU"/>
        </w:rPr>
        <w:t>Для</w:t>
      </w:r>
      <w:r w:rsidR="00A3618F">
        <w:rPr>
          <w:lang w:val="ru-RU"/>
        </w:rPr>
        <w:t xml:space="preserve"> равномерного</w:t>
      </w:r>
      <w:r w:rsidR="00CA41C8">
        <w:rPr>
          <w:lang w:val="ru-RU"/>
        </w:rPr>
        <w:t xml:space="preserve"> покрытия эллипсоида точками </w:t>
      </w:r>
      <w:r w:rsidR="00A3618F">
        <w:rPr>
          <w:lang w:val="ru-RU"/>
        </w:rPr>
        <w:t xml:space="preserve">решим вспомогательную задачу: равномерно распределим точке на прямоугольнике со сторонами </w:t>
      </w:r>
      <m:oMath>
        <m:r>
          <w:rPr>
            <w:rFonts w:ascii="Cambria Math" w:hAnsi="Cambria Math"/>
            <w:lang w:val="ru-RU"/>
          </w:rPr>
          <m:t>π</m:t>
        </m:r>
      </m:oMath>
      <w:r w:rsidR="00A3618F">
        <w:rPr>
          <w:lang w:val="ru-RU"/>
        </w:rPr>
        <w:t xml:space="preserve"> и 2</w:t>
      </w:r>
      <m:oMath>
        <m:r>
          <w:rPr>
            <w:rFonts w:ascii="Cambria Math" w:hAnsi="Cambria Math"/>
            <w:lang w:val="ru-RU"/>
          </w:rPr>
          <m:t>π</m:t>
        </m:r>
      </m:oMath>
      <w:r w:rsidR="00A3618F">
        <w:rPr>
          <w:lang w:val="ru-RU"/>
        </w:rPr>
        <w:t>. Каждая полученная точка в таком квадрате своими координатами однозначно задаёт точку на эллипсоиде (так как для задания точки на эллипсоиде достаточно двух углов</w:t>
      </w:r>
      <w:r w:rsidR="00A3618F" w:rsidRPr="00A3618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θ</m:t>
        </m:r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</w:rPr>
          <m:t>φ</m:t>
        </m:r>
      </m:oMath>
      <w:r w:rsidR="00A3618F">
        <w:rPr>
          <w:lang w:val="ru-RU"/>
        </w:rPr>
        <w:t xml:space="preserve"> со следующими ограничениями: </w:t>
      </w:r>
      <m:oMath>
        <m:r>
          <w:rPr>
            <w:rFonts w:ascii="Cambria Math" w:hAnsi="Cambria Math"/>
            <w:lang w:val="ru-RU"/>
          </w:rPr>
          <m:t>0≪θ≪π</m:t>
        </m:r>
        <m:r>
          <w:rPr>
            <w:rFonts w:ascii="Cambria Math" w:hAnsi="Cambria Math"/>
            <w:lang w:val="ru-RU"/>
          </w:rPr>
          <m:t>, 0≪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&lt;2</m:t>
        </m:r>
        <m:r>
          <w:rPr>
            <w:rFonts w:ascii="Cambria Math" w:hAnsi="Cambria Math"/>
          </w:rPr>
          <m:t>π</m:t>
        </m:r>
      </m:oMath>
      <w:r w:rsidR="00A3618F">
        <w:rPr>
          <w:lang w:val="ru-RU"/>
        </w:rPr>
        <w:t xml:space="preserve"> )</w:t>
      </w:r>
      <w:r w:rsidR="00061351">
        <w:rPr>
          <w:lang w:val="ru-RU"/>
        </w:rPr>
        <w:t>. Для описанного распределения</w:t>
      </w:r>
      <w:r w:rsidR="00A3618F">
        <w:rPr>
          <w:lang w:val="ru-RU"/>
        </w:rPr>
        <w:t xml:space="preserve"> </w:t>
      </w:r>
      <w:r w:rsidR="00CA41C8">
        <w:rPr>
          <w:lang w:val="ru-RU"/>
        </w:rPr>
        <w:t xml:space="preserve">воспользуемся последовательность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CA41C8" w:rsidRPr="00CA41C8">
        <w:rPr>
          <w:lang w:val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A41C8">
        <w:rPr>
          <w:lang w:val="ru-RU"/>
        </w:rPr>
        <w:t xml:space="preserve"> – </w:t>
      </w:r>
      <w:r w:rsidR="00CA41C8">
        <w:t>d</w:t>
      </w:r>
      <w:r w:rsidR="00CA41C8" w:rsidRPr="00CA41C8">
        <w:rPr>
          <w:lang w:val="ru-RU"/>
        </w:rPr>
        <w:t>-</w:t>
      </w:r>
      <w:r w:rsidR="00CA41C8" w:rsidRPr="00CA41C8">
        <w:rPr>
          <w:lang w:val="ru-RU"/>
        </w:rPr>
        <w:t>мерная квазислучайная последовательность с низким расхождением, не требующая выбора базисных параметров</w:t>
      </w:r>
      <w:r w:rsidR="00061351">
        <w:rPr>
          <w:lang w:val="ru-RU"/>
        </w:rPr>
        <w:t>, основанная на золотом сечении</w:t>
      </w:r>
      <w:r w:rsidR="00CA41C8">
        <w:rPr>
          <w:lang w:val="ru-RU"/>
        </w:rPr>
        <w:t xml:space="preserve">. </w:t>
      </w:r>
      <w:r w:rsidR="00061351">
        <w:rPr>
          <w:lang w:val="ru-RU"/>
        </w:rPr>
        <w:t>С</w:t>
      </w:r>
      <w:r w:rsidR="00CA41C8" w:rsidRPr="00CA41C8">
        <w:rPr>
          <w:lang w:val="ru-RU"/>
        </w:rPr>
        <w:t xml:space="preserve">уществует множество способов обобщения последовательности Фибоначчи и/или золотого сечения. Мы определяем обобщённый вид золотого се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ϕ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61351">
        <w:rPr>
          <w:lang w:val="ru-RU"/>
        </w:rPr>
        <w:t xml:space="preserve"> </w:t>
      </w:r>
      <w:r w:rsidR="00CA41C8" w:rsidRPr="00CA41C8">
        <w:rPr>
          <w:lang w:val="ru-RU"/>
        </w:rPr>
        <w:t xml:space="preserve">как уникальный положительный корень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d+1</m:t>
            </m:r>
          </m:sup>
        </m:sSup>
        <m:r>
          <w:rPr>
            <w:rFonts w:ascii="Cambria Math" w:hAnsi="Cambria Math"/>
            <w:lang w:val="ru-RU"/>
          </w:rPr>
          <m:t>=x+1</m:t>
        </m:r>
      </m:oMath>
      <w:r w:rsidR="00CA41C8" w:rsidRPr="00CA41C8">
        <w:rPr>
          <w:lang w:val="ru-RU"/>
        </w:rPr>
        <w:t xml:space="preserve">. </w:t>
      </w:r>
      <w:r w:rsidR="00061351">
        <w:rPr>
          <w:lang w:val="ru-RU"/>
        </w:rPr>
        <w:t>Тогда</w:t>
      </w:r>
      <w:r w:rsidR="00CA41C8" w:rsidRPr="00CA41C8">
        <w:rPr>
          <w:lang w:val="ru-RU"/>
        </w:rPr>
        <w:t>,</w:t>
      </w:r>
      <w:r w:rsidR="00061351">
        <w:rPr>
          <w:lang w:val="ru-RU"/>
        </w:rPr>
        <w:t xml:space="preserve"> для </w:t>
      </w:r>
      <w:r w:rsidR="00061351">
        <w:t>d</w:t>
      </w:r>
      <w:r w:rsidR="00061351" w:rsidRPr="00061351">
        <w:rPr>
          <w:lang w:val="ru-RU"/>
        </w:rPr>
        <w:t xml:space="preserve">=2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ϕ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061351" w:rsidRPr="00061351">
        <w:rPr>
          <w:lang w:val="ru-RU"/>
        </w:rPr>
        <w:t xml:space="preserve"> </w:t>
      </w:r>
      <w:r w:rsidR="00061351" w:rsidRPr="00061351">
        <w:rPr>
          <w:lang w:val="ru-RU"/>
        </w:rPr>
        <w:t>1.32471795724474602596</w:t>
      </w:r>
      <w:r w:rsidR="00061351" w:rsidRPr="00061351">
        <w:rPr>
          <w:lang w:val="ru-RU"/>
        </w:rPr>
        <w:t xml:space="preserve">. </w:t>
      </w:r>
      <w:r w:rsidR="00061351" w:rsidRPr="00061351">
        <w:rPr>
          <w:lang w:val="ru-RU"/>
        </w:rPr>
        <w:t>Это значение часто называется пластической константой</w:t>
      </w:r>
      <w:r w:rsidR="00061351" w:rsidRPr="00061351">
        <w:rPr>
          <w:lang w:val="ru-RU"/>
        </w:rPr>
        <w:t xml:space="preserve">. </w:t>
      </w:r>
      <w:r w:rsidR="00061351" w:rsidRPr="00061351">
        <w:rPr>
          <w:lang w:val="ru-RU"/>
        </w:rPr>
        <w:t>Предполагается, что это значение с наибольшей вероятностью является оптимальным для соответствующей двухмерной задачи</w:t>
      </w:r>
      <w:r w:rsidR="00061351" w:rsidRPr="00061351">
        <w:rPr>
          <w:lang w:val="ru-RU"/>
        </w:rPr>
        <w:t xml:space="preserve">. </w:t>
      </w:r>
      <w:r w:rsidR="00FB4F07">
        <w:rPr>
          <w:lang w:val="ru-RU"/>
        </w:rPr>
        <w:t xml:space="preserve">Сама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B4F07">
        <w:rPr>
          <w:lang w:val="ru-RU"/>
        </w:rPr>
        <w:t xml:space="preserve"> выглядит следующим образом: </w:t>
      </w:r>
    </w:p>
    <w:p w14:paraId="07AD65E6" w14:textId="13D56045" w:rsidR="00FB4F07" w:rsidRPr="00FB4F07" w:rsidRDefault="00FB4F07" w:rsidP="00A45EC5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α</m:t>
              </m:r>
            </m:e>
          </m:d>
          <m:r>
            <w:rPr>
              <w:rFonts w:ascii="Cambria Math" w:hAnsi="Cambria Math"/>
              <w:lang w:val="ru-RU"/>
            </w:rPr>
            <m:t>, n=1, 2, 3…</m:t>
          </m:r>
        </m:oMath>
      </m:oMathPara>
    </w:p>
    <w:p w14:paraId="7BDAFE78" w14:textId="566AC0D4" w:rsidR="00FB4F07" w:rsidRPr="00FB4F07" w:rsidRDefault="00FB4F07" w:rsidP="00A45EC5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где α=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3C984D6" w14:textId="0A2C6083" w:rsidR="00FB4F07" w:rsidRDefault="00FB4F07" w:rsidP="00FB4F07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 xml:space="preserve">Таким образом, координаты </w:t>
      </w:r>
      <w:r>
        <w:t>x</w:t>
      </w:r>
      <w:r w:rsidRPr="00FB4F07">
        <w:rPr>
          <w:lang w:val="ru-RU"/>
        </w:rPr>
        <w:t xml:space="preserve">, </w:t>
      </w:r>
      <w:r>
        <w:t>y</w:t>
      </w:r>
      <w:r w:rsidR="00192DD8">
        <w:rPr>
          <w:lang w:val="ru-RU"/>
        </w:rPr>
        <w:t xml:space="preserve"> (то есть углы </w:t>
      </w:r>
      <m:oMath>
        <m:r>
          <w:rPr>
            <w:rFonts w:ascii="Cambria Math" w:hAnsi="Cambria Math"/>
            <w:lang w:val="ru-RU"/>
          </w:rPr>
          <m:t xml:space="preserve">θ и </m:t>
        </m:r>
        <m:r>
          <w:rPr>
            <w:rFonts w:ascii="Cambria Math" w:hAnsi="Cambria Math"/>
          </w:rPr>
          <m:t>φ</m:t>
        </m:r>
      </m:oMath>
      <w:r w:rsidR="00192DD8">
        <w:rPr>
          <w:lang w:val="ru-RU"/>
        </w:rPr>
        <w:t>)</w:t>
      </w:r>
      <w:r w:rsidRPr="00FB4F07">
        <w:rPr>
          <w:lang w:val="ru-RU"/>
        </w:rPr>
        <w:t xml:space="preserve"> </w:t>
      </w:r>
      <w:r>
        <w:rPr>
          <w:lang w:val="ru-RU"/>
        </w:rPr>
        <w:t>в нашем прямоугольнике будут получены по следующим формулам</w:t>
      </w:r>
      <w:r>
        <w:rPr>
          <w:lang w:val="ru-RU"/>
        </w:rPr>
        <w:t>:</w:t>
      </w:r>
    </w:p>
    <w:p w14:paraId="001EDBD2" w14:textId="30864408" w:rsidR="00192DD8" w:rsidRPr="00192DD8" w:rsidRDefault="00192DD8" w:rsidP="00192DD8">
      <w:pPr>
        <w:pStyle w:val="a3"/>
        <w:spacing w:before="74" w:line="360" w:lineRule="auto"/>
        <w:jc w:val="both"/>
      </w:pPr>
      <m:oMathPara>
        <m:oMath>
          <m:r>
            <w:rPr>
              <w:rFonts w:ascii="Cambria Math" w:hAnsi="Cambria Math"/>
            </w:rPr>
            <m:t>x=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%1)*π, </m:t>
          </m:r>
        </m:oMath>
      </m:oMathPara>
    </w:p>
    <w:p w14:paraId="09845287" w14:textId="56AD2599" w:rsidR="00192DD8" w:rsidRPr="00192DD8" w:rsidRDefault="00192DD8" w:rsidP="00192DD8">
      <w:pPr>
        <w:pStyle w:val="a3"/>
        <w:spacing w:before="74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=φ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e>
          </m:d>
          <m:r>
            <w:rPr>
              <w:rFonts w:ascii="Cambria Math" w:hAnsi="Cambria Math"/>
            </w:rPr>
            <m:t>%1)*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где </m:t>
          </m:r>
          <m:r>
            <w:rPr>
              <w:rFonts w:ascii="Cambria Math" w:hAnsi="Cambria Math"/>
            </w:rPr>
            <m:t>i=0..s</m:t>
          </m:r>
        </m:oMath>
      </m:oMathPara>
    </w:p>
    <w:p w14:paraId="534D5823" w14:textId="784C31ED" w:rsidR="003A20B9" w:rsidRDefault="00192DD8" w:rsidP="003A20B9">
      <w:pPr>
        <w:pStyle w:val="a3"/>
        <w:spacing w:before="74" w:line="360" w:lineRule="auto"/>
        <w:jc w:val="both"/>
        <w:rPr>
          <w:lang w:val="ru-RU"/>
        </w:rPr>
      </w:pPr>
      <w:r w:rsidRPr="00192DD8">
        <w:rPr>
          <w:lang w:val="ru-RU"/>
        </w:rPr>
        <w:t xml:space="preserve">     </w:t>
      </w:r>
      <w:r w:rsidR="00FB4F07">
        <w:rPr>
          <w:lang w:val="ru-RU"/>
        </w:rPr>
        <w:t>Эллипсоид</w:t>
      </w:r>
      <w:r w:rsidR="003A20B9">
        <w:rPr>
          <w:lang w:val="ru-RU"/>
        </w:rPr>
        <w:t xml:space="preserve"> имеет следующее параметрическое уравнение:</w:t>
      </w:r>
    </w:p>
    <w:p w14:paraId="4CF666BA" w14:textId="5F59C0ED" w:rsidR="003A20B9" w:rsidRPr="003A20B9" w:rsidRDefault="003A20B9" w:rsidP="003A20B9">
      <w:pPr>
        <w:pStyle w:val="a3"/>
        <w:spacing w:before="74" w:line="360" w:lineRule="auto"/>
        <w:jc w:val="both"/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 xml:space="preserve">x=  </m:t>
          </m:r>
          <m:r>
            <w:rPr>
              <w:rFonts w:ascii="Cambria Math" w:hAnsi="Cambria Math"/>
            </w:rPr>
            <m:t>a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0D56E20" w14:textId="23341FCB" w:rsidR="003A20B9" w:rsidRPr="003A20B9" w:rsidRDefault="003A20B9" w:rsidP="003A20B9">
      <w:pPr>
        <w:pStyle w:val="a3"/>
        <w:spacing w:before="74" w:line="360" w:lineRule="auto"/>
        <w:jc w:val="both"/>
      </w:pPr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b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EB75B21" w14:textId="50B40FC1" w:rsidR="003A20B9" w:rsidRPr="003A20B9" w:rsidRDefault="003A20B9" w:rsidP="003A20B9">
      <w:pPr>
        <w:pStyle w:val="a3"/>
        <w:spacing w:before="74" w:line="360" w:lineRule="auto"/>
        <w:jc w:val="both"/>
      </w:pPr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>c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D498B97" w14:textId="6045D92E" w:rsidR="003A20B9" w:rsidRPr="00192DD8" w:rsidRDefault="00FB4F07" w:rsidP="002E451F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Программа получает необходимое количество </w:t>
      </w:r>
      <w:r w:rsidR="00192DD8">
        <w:rPr>
          <w:lang w:val="ru-RU"/>
        </w:rPr>
        <w:t>точек, далее для каждой точки строится сфера на эллипс</w:t>
      </w:r>
      <w:r w:rsidR="003D66BD">
        <w:rPr>
          <w:lang w:val="ru-RU"/>
        </w:rPr>
        <w:t>оиде</w:t>
      </w:r>
      <w:r w:rsidR="00192DD8">
        <w:rPr>
          <w:lang w:val="ru-RU"/>
        </w:rPr>
        <w:t>.</w:t>
      </w:r>
    </w:p>
    <w:p w14:paraId="7D1D1302" w14:textId="07BDC918" w:rsidR="002E451F" w:rsidRDefault="002E451F" w:rsidP="002E451F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лее начинается сама игра. Игрок 2 каждый раунд выбирает произвольную точку на </w:t>
      </w:r>
      <w:r w:rsidR="00192DD8">
        <w:rPr>
          <w:lang w:val="ru-RU"/>
        </w:rPr>
        <w:t>эллипсоиде</w:t>
      </w:r>
      <w:r>
        <w:rPr>
          <w:lang w:val="ru-RU"/>
        </w:rPr>
        <w:t>. Для данной точки проверяется, попала ли она в покрытие игрока 1, если попала, то игрок 1 одерживает победу.</w:t>
      </w:r>
    </w:p>
    <w:p w14:paraId="4BDB4E98" w14:textId="70627A83" w:rsidR="002E451F" w:rsidRDefault="002E451F" w:rsidP="002E451F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расчета цены игры используется формула, приведенная в постановке задачи.</w:t>
      </w:r>
    </w:p>
    <w:p w14:paraId="0D02F54B" w14:textId="7E23C674" w:rsidR="00F26FE5" w:rsidRDefault="00F26FE5" w:rsidP="002E451F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Также для сравнения реализован алгоритм случайного распределения точек: в заданных интервалах генерируются значения двух углов, далее вычисляются координаты центра сферы на эллипсоиде и, если новая сфера не пересекается ни с одной из уже добавленных, точка добавляется в массив для дальнейшей отрисовки.</w:t>
      </w:r>
    </w:p>
    <w:p w14:paraId="3D815344" w14:textId="77777777" w:rsidR="00F26FE5" w:rsidRDefault="00F26FE5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2452235F" w14:textId="77777777" w:rsidR="00F26FE5" w:rsidRDefault="00F26FE5" w:rsidP="002E451F">
      <w:pPr>
        <w:pStyle w:val="a3"/>
        <w:spacing w:before="74" w:line="360" w:lineRule="auto"/>
        <w:ind w:firstLine="720"/>
        <w:jc w:val="both"/>
        <w:rPr>
          <w:lang w:val="ru-RU"/>
        </w:rPr>
      </w:pPr>
    </w:p>
    <w:p w14:paraId="6D111092" w14:textId="4FFB823B" w:rsidR="002E451F" w:rsidRDefault="002E451F" w:rsidP="002E451F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2E451F">
        <w:rPr>
          <w:u w:val="single"/>
          <w:lang w:val="ru-RU"/>
        </w:rPr>
        <w:t>Пример:</w:t>
      </w:r>
    </w:p>
    <w:p w14:paraId="7EBFFC47" w14:textId="7B83E1F4" w:rsidR="002E451F" w:rsidRPr="002E451F" w:rsidRDefault="00F26FE5" w:rsidP="002E451F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>Введём следующие параметры для р</w:t>
      </w:r>
      <w:r w:rsidR="002E451F">
        <w:rPr>
          <w:lang w:val="ru-RU"/>
        </w:rPr>
        <w:t>ешени</w:t>
      </w:r>
      <w:r>
        <w:rPr>
          <w:lang w:val="ru-RU"/>
        </w:rPr>
        <w:t>я</w:t>
      </w:r>
      <w:r w:rsidR="002E451F">
        <w:rPr>
          <w:lang w:val="ru-RU"/>
        </w:rPr>
        <w:t xml:space="preserve"> бесконечной игры поиска</w:t>
      </w:r>
      <w:r>
        <w:rPr>
          <w:lang w:val="ru-RU"/>
        </w:rPr>
        <w:t xml:space="preserve"> (рисунок 1)</w:t>
      </w:r>
      <w:r w:rsidR="002E451F">
        <w:rPr>
          <w:lang w:val="ru-RU"/>
        </w:rPr>
        <w:t>:</w:t>
      </w:r>
    </w:p>
    <w:p w14:paraId="0C4282F3" w14:textId="05EE5804" w:rsidR="002E451F" w:rsidRDefault="00F26FE5" w:rsidP="00F26FE5">
      <w:pPr>
        <w:pStyle w:val="a3"/>
        <w:spacing w:before="74" w:line="360" w:lineRule="auto"/>
        <w:jc w:val="center"/>
      </w:pPr>
      <w:r>
        <w:rPr>
          <w:noProof/>
        </w:rPr>
        <w:drawing>
          <wp:inline distT="0" distB="0" distL="0" distR="0" wp14:anchorId="47A6B920" wp14:editId="7D64250D">
            <wp:extent cx="4121150" cy="2004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28" cy="20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23B" w14:textId="4AB50420" w:rsidR="00F26FE5" w:rsidRDefault="00F26FE5" w:rsidP="00F26FE5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1</w:t>
      </w:r>
      <w:r>
        <w:rPr>
          <w:lang w:val="ru-RU"/>
        </w:rPr>
        <w:t xml:space="preserve"> – </w:t>
      </w:r>
      <w:r>
        <w:rPr>
          <w:lang w:val="ru-RU"/>
        </w:rPr>
        <w:t>П</w:t>
      </w:r>
      <w:r>
        <w:rPr>
          <w:lang w:val="ru-RU"/>
        </w:rPr>
        <w:t>араметры для решения бесконечной игры поиска</w:t>
      </w:r>
    </w:p>
    <w:p w14:paraId="23B34156" w14:textId="77777777" w:rsidR="00F26FE5" w:rsidRPr="00F26FE5" w:rsidRDefault="00F26FE5" w:rsidP="002E451F">
      <w:pPr>
        <w:pStyle w:val="a3"/>
        <w:spacing w:before="74" w:line="360" w:lineRule="auto"/>
        <w:rPr>
          <w:lang w:val="ru-RU"/>
        </w:rPr>
      </w:pPr>
    </w:p>
    <w:p w14:paraId="0D4D0CFB" w14:textId="0C07819D" w:rsidR="00E05F1A" w:rsidRDefault="00D3256E" w:rsidP="002E451F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>Выбранные точки</w:t>
      </w:r>
      <w:r w:rsidR="00E05F1A">
        <w:rPr>
          <w:lang w:val="ru-RU"/>
        </w:rPr>
        <w:t xml:space="preserve"> игрока</w:t>
      </w:r>
      <w:r>
        <w:rPr>
          <w:lang w:val="ru-RU"/>
        </w:rPr>
        <w:t xml:space="preserve"> 1 в данном примере представлены</w:t>
      </w:r>
      <w:r w:rsidR="00F26FE5">
        <w:rPr>
          <w:lang w:val="ru-RU"/>
        </w:rPr>
        <w:t xml:space="preserve"> на рисунке 2</w:t>
      </w:r>
      <w:r w:rsidR="00E05F1A">
        <w:rPr>
          <w:lang w:val="ru-RU"/>
        </w:rPr>
        <w:t>:</w:t>
      </w:r>
      <w:r w:rsidR="00F26FE5" w:rsidRPr="00F26FE5">
        <w:rPr>
          <w:noProof/>
          <w:lang w:val="ru-RU"/>
        </w:rPr>
        <w:t xml:space="preserve"> </w:t>
      </w:r>
      <w:r w:rsidR="00F26FE5">
        <w:rPr>
          <w:noProof/>
        </w:rPr>
        <w:drawing>
          <wp:inline distT="0" distB="0" distL="0" distR="0" wp14:anchorId="4428FD9B" wp14:editId="0359FD2C">
            <wp:extent cx="6292850" cy="1833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EB9" w14:textId="44C64495" w:rsidR="00F26FE5" w:rsidRDefault="00F26FE5" w:rsidP="00F26FE5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lang w:val="ru-RU"/>
        </w:rPr>
        <w:t>Выбранные точки игрока 1</w:t>
      </w:r>
    </w:p>
    <w:p w14:paraId="0541DC5A" w14:textId="012C6F11" w:rsidR="00F26FE5" w:rsidRDefault="00F26FE5" w:rsidP="00F26FE5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>Для заданных параметров были получены следующие результаты (рисунок 3):</w:t>
      </w:r>
    </w:p>
    <w:p w14:paraId="2E8FF827" w14:textId="2D2A84F5" w:rsidR="00F26FE5" w:rsidRDefault="00F26FE5" w:rsidP="00F26FE5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AFCF2" wp14:editId="2A7696CC">
            <wp:extent cx="4257675" cy="1038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8269" w14:textId="18D94AC9" w:rsidR="00F26FE5" w:rsidRDefault="00F26FE5" w:rsidP="00F26FE5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– </w:t>
      </w:r>
      <w:r w:rsidR="00E443F8">
        <w:rPr>
          <w:lang w:val="ru-RU"/>
        </w:rPr>
        <w:t>Цена игры при 100 раундах</w:t>
      </w:r>
    </w:p>
    <w:p w14:paraId="533B84EB" w14:textId="77777777" w:rsidR="00F26FE5" w:rsidRDefault="00F26FE5" w:rsidP="00F26FE5">
      <w:pPr>
        <w:pStyle w:val="a3"/>
        <w:spacing w:before="74" w:line="360" w:lineRule="auto"/>
        <w:rPr>
          <w:lang w:val="ru-RU"/>
        </w:rPr>
      </w:pPr>
    </w:p>
    <w:p w14:paraId="78A807E8" w14:textId="1D6C2348" w:rsidR="002A60B7" w:rsidRDefault="002A60B7" w:rsidP="002E451F">
      <w:pPr>
        <w:pStyle w:val="a3"/>
        <w:spacing w:before="74" w:line="360" w:lineRule="auto"/>
        <w:rPr>
          <w:lang w:val="ru-RU"/>
        </w:rPr>
      </w:pPr>
    </w:p>
    <w:p w14:paraId="47DC83B9" w14:textId="3E368E64" w:rsidR="00E05F1A" w:rsidRDefault="00E05F1A" w:rsidP="00E443F8">
      <w:pPr>
        <w:pStyle w:val="a3"/>
        <w:spacing w:before="74" w:line="360" w:lineRule="auto"/>
        <w:ind w:firstLine="720"/>
        <w:rPr>
          <w:lang w:val="ru-RU"/>
        </w:rPr>
      </w:pPr>
      <w:r>
        <w:rPr>
          <w:lang w:val="ru-RU"/>
        </w:rPr>
        <w:lastRenderedPageBreak/>
        <w:t>Увеличим количество раундов</w:t>
      </w:r>
      <w:r w:rsidR="00E443F8">
        <w:rPr>
          <w:lang w:val="ru-RU"/>
        </w:rPr>
        <w:t xml:space="preserve"> до 1000, не меняя остальные параметры. Получим следующие результаты (рисунок 4)</w:t>
      </w:r>
      <w:r>
        <w:rPr>
          <w:lang w:val="ru-RU"/>
        </w:rPr>
        <w:t>.</w:t>
      </w:r>
    </w:p>
    <w:p w14:paraId="71B62493" w14:textId="4A1A304F" w:rsidR="00E05F1A" w:rsidRDefault="00E443F8" w:rsidP="00E443F8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C37207" wp14:editId="7CFA7432">
            <wp:extent cx="441960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24B5" w14:textId="4C786885" w:rsidR="00E443F8" w:rsidRDefault="00E443F8" w:rsidP="00E443F8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–</w:t>
      </w:r>
      <w:r>
        <w:rPr>
          <w:lang w:val="ru-RU"/>
        </w:rPr>
        <w:t>Цена</w:t>
      </w:r>
      <w:r>
        <w:rPr>
          <w:lang w:val="ru-RU"/>
        </w:rPr>
        <w:t xml:space="preserve"> игры</w:t>
      </w:r>
      <w:r>
        <w:rPr>
          <w:lang w:val="ru-RU"/>
        </w:rPr>
        <w:t xml:space="preserve"> при 1000 раундах</w:t>
      </w:r>
    </w:p>
    <w:p w14:paraId="1C24D977" w14:textId="77777777" w:rsidR="00E443F8" w:rsidRDefault="00E443F8" w:rsidP="002E451F">
      <w:pPr>
        <w:pStyle w:val="a3"/>
        <w:spacing w:before="74" w:line="360" w:lineRule="auto"/>
        <w:rPr>
          <w:lang w:val="ru-RU"/>
        </w:rPr>
      </w:pPr>
    </w:p>
    <w:p w14:paraId="56AF4D59" w14:textId="07202969" w:rsidR="00E05F1A" w:rsidRDefault="00E05F1A" w:rsidP="00E443F8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пробуем увеличить количество раундов </w:t>
      </w:r>
      <w:r w:rsidR="00E443F8">
        <w:rPr>
          <w:lang w:val="ru-RU"/>
        </w:rPr>
        <w:t xml:space="preserve">до 10000 </w:t>
      </w:r>
      <w:r w:rsidR="0042535F">
        <w:rPr>
          <w:lang w:val="ru-RU"/>
        </w:rPr>
        <w:t xml:space="preserve">для </w:t>
      </w:r>
      <w:r w:rsidR="00E443F8">
        <w:rPr>
          <w:lang w:val="ru-RU"/>
        </w:rPr>
        <w:t>тех же</w:t>
      </w:r>
      <w:r w:rsidR="0042535F">
        <w:rPr>
          <w:lang w:val="ru-RU"/>
        </w:rPr>
        <w:t xml:space="preserve"> параметров и получим следующий результат</w:t>
      </w:r>
      <w:r w:rsidR="00E443F8">
        <w:rPr>
          <w:lang w:val="ru-RU"/>
        </w:rPr>
        <w:t xml:space="preserve"> (рисунок 5)</w:t>
      </w:r>
      <w:r w:rsidR="0042535F">
        <w:rPr>
          <w:lang w:val="ru-RU"/>
        </w:rPr>
        <w:t>.</w:t>
      </w:r>
    </w:p>
    <w:p w14:paraId="4B74590C" w14:textId="77E145EE" w:rsidR="0042535F" w:rsidRDefault="00E443F8" w:rsidP="00E443F8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E42C3D" wp14:editId="1F8212A7">
            <wp:extent cx="3905250" cy="101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4DD8" w14:textId="15969254" w:rsidR="00E443F8" w:rsidRDefault="00E443F8" w:rsidP="00E443F8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5</w:t>
      </w:r>
      <w:r>
        <w:rPr>
          <w:lang w:val="ru-RU"/>
        </w:rPr>
        <w:t xml:space="preserve"> –Цена игры при 100</w:t>
      </w:r>
      <w:r>
        <w:rPr>
          <w:lang w:val="ru-RU"/>
        </w:rPr>
        <w:t>0</w:t>
      </w:r>
      <w:r>
        <w:rPr>
          <w:lang w:val="ru-RU"/>
        </w:rPr>
        <w:t>0 раундах</w:t>
      </w:r>
    </w:p>
    <w:p w14:paraId="701249A4" w14:textId="6AB6CEEE" w:rsidR="00750214" w:rsidRDefault="00E443F8" w:rsidP="0042535F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Заметим, что цена игры для рандомного распределения получается выше, чем для распределения </w:t>
      </w:r>
      <w:r>
        <w:t>R</w:t>
      </w:r>
      <w:r w:rsidRPr="00E443F8">
        <w:rPr>
          <w:lang w:val="ru-RU"/>
        </w:rPr>
        <w:t xml:space="preserve">2. </w:t>
      </w:r>
      <w:r>
        <w:rPr>
          <w:lang w:val="ru-RU"/>
        </w:rPr>
        <w:t>Попробуем увеличить количество точек до 500</w:t>
      </w:r>
      <w:r w:rsidR="00750214">
        <w:rPr>
          <w:lang w:val="ru-RU"/>
        </w:rPr>
        <w:t>, не меняя остальные параметры (рисунок 6):</w:t>
      </w:r>
    </w:p>
    <w:p w14:paraId="1844C2C9" w14:textId="7D15AA91" w:rsidR="00E443F8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E68070" wp14:editId="20036A7B">
            <wp:extent cx="3994150" cy="2025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160" cy="20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635" w14:textId="75F53745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6</w:t>
      </w:r>
      <w:r>
        <w:rPr>
          <w:lang w:val="ru-RU"/>
        </w:rPr>
        <w:t xml:space="preserve"> –</w:t>
      </w:r>
      <w:r>
        <w:rPr>
          <w:lang w:val="ru-RU"/>
        </w:rPr>
        <w:t>Параметры игры для 500 точек</w:t>
      </w:r>
    </w:p>
    <w:p w14:paraId="77111A83" w14:textId="77777777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</w:r>
    </w:p>
    <w:p w14:paraId="504067DB" w14:textId="77777777" w:rsidR="00750214" w:rsidRDefault="00750214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B563B0A" w14:textId="663311D8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lastRenderedPageBreak/>
        <w:t>Получившееся распределение представлено на рисунке 7:</w:t>
      </w:r>
    </w:p>
    <w:p w14:paraId="4E0315A1" w14:textId="714D99C0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105C3A" wp14:editId="7576ECB2">
            <wp:extent cx="6292850" cy="183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9509" w14:textId="67D70A60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7</w:t>
      </w:r>
      <w:r>
        <w:rPr>
          <w:lang w:val="ru-RU"/>
        </w:rPr>
        <w:t xml:space="preserve"> – </w:t>
      </w:r>
      <w:r>
        <w:rPr>
          <w:lang w:val="ru-RU"/>
        </w:rPr>
        <w:t>Выбранные точки игрока 1 при количестве точек = 500</w:t>
      </w:r>
    </w:p>
    <w:p w14:paraId="3FB5F5DE" w14:textId="77777777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</w:p>
    <w:p w14:paraId="4C27A7D5" w14:textId="5910519F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 xml:space="preserve">При заданном количестве уже можно заметить, что точки, построенные по алгоритму </w:t>
      </w:r>
      <w:r>
        <w:t>R</w:t>
      </w:r>
      <w:r w:rsidRPr="00750214">
        <w:rPr>
          <w:lang w:val="ru-RU"/>
        </w:rPr>
        <w:t>2</w:t>
      </w:r>
      <w:r>
        <w:rPr>
          <w:lang w:val="ru-RU"/>
        </w:rPr>
        <w:t xml:space="preserve"> распределены более равномерно. Обратим внимание на получившиеся цены игр (рисунок 8):</w:t>
      </w:r>
    </w:p>
    <w:p w14:paraId="4331CFD1" w14:textId="010CE794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1FE6DA" wp14:editId="33E7F823">
            <wp:extent cx="3590925" cy="933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7C81" w14:textId="10941C71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8</w:t>
      </w:r>
      <w:r>
        <w:rPr>
          <w:lang w:val="ru-RU"/>
        </w:rPr>
        <w:t xml:space="preserve"> –Цена игры при количестве точек = </w:t>
      </w:r>
      <w:r>
        <w:rPr>
          <w:lang w:val="ru-RU"/>
        </w:rPr>
        <w:t>5</w:t>
      </w:r>
      <w:r>
        <w:rPr>
          <w:lang w:val="ru-RU"/>
        </w:rPr>
        <w:t>00</w:t>
      </w:r>
    </w:p>
    <w:p w14:paraId="4CD42C58" w14:textId="77777777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</w:p>
    <w:p w14:paraId="799455C5" w14:textId="35E4177B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>Попробуем увеличить количество точек до 700, не изменяя остальные параметры. Получаем следующее распределение (рисунок 9) и результаты (рисунок 10):</w:t>
      </w:r>
    </w:p>
    <w:p w14:paraId="1AC1F69E" w14:textId="4AB4FC00" w:rsidR="00750214" w:rsidRDefault="00750214" w:rsidP="00750214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00BF2798" wp14:editId="52F98D77">
            <wp:extent cx="6292850" cy="182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A37" w14:textId="314C0FE7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Рисунок </w:t>
      </w:r>
      <w:r>
        <w:rPr>
          <w:lang w:val="ru-RU"/>
        </w:rPr>
        <w:t>9</w:t>
      </w:r>
      <w:r>
        <w:rPr>
          <w:lang w:val="ru-RU"/>
        </w:rPr>
        <w:t xml:space="preserve"> – Выбранные точки игрока 1 при количестве точек = </w:t>
      </w:r>
      <w:r>
        <w:rPr>
          <w:lang w:val="ru-RU"/>
        </w:rPr>
        <w:t>7</w:t>
      </w:r>
      <w:r>
        <w:rPr>
          <w:lang w:val="ru-RU"/>
        </w:rPr>
        <w:t>00</w:t>
      </w:r>
    </w:p>
    <w:p w14:paraId="1C3469D0" w14:textId="1A092FEE" w:rsidR="00750214" w:rsidRDefault="00750214" w:rsidP="00750214">
      <w:pPr>
        <w:pStyle w:val="a3"/>
        <w:spacing w:before="74" w:line="360" w:lineRule="auto"/>
        <w:rPr>
          <w:lang w:val="ru-RU"/>
        </w:rPr>
      </w:pPr>
    </w:p>
    <w:p w14:paraId="06A1F47A" w14:textId="34140ADD" w:rsidR="00750214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DD6FAA" wp14:editId="4311AFBD">
            <wp:extent cx="3476625" cy="971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9686" w14:textId="5C2D662A" w:rsidR="00750214" w:rsidRPr="00E443F8" w:rsidRDefault="00750214" w:rsidP="00750214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C7F2C">
        <w:rPr>
          <w:lang w:val="ru-RU"/>
        </w:rPr>
        <w:t>10</w:t>
      </w:r>
      <w:r>
        <w:rPr>
          <w:lang w:val="ru-RU"/>
        </w:rPr>
        <w:t xml:space="preserve"> –Цена игры при </w:t>
      </w:r>
      <w:r>
        <w:rPr>
          <w:lang w:val="ru-RU"/>
        </w:rPr>
        <w:t>количестве точек = 7</w:t>
      </w:r>
      <w:r>
        <w:rPr>
          <w:lang w:val="ru-RU"/>
        </w:rPr>
        <w:t xml:space="preserve">00 </w:t>
      </w:r>
    </w:p>
    <w:p w14:paraId="64B7D9AC" w14:textId="0BC74758" w:rsidR="00EC7F2C" w:rsidRPr="00EC7F2C" w:rsidRDefault="00EC7F2C" w:rsidP="001E6CB1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аким образом, при увеличении количества точек, алгоритм распределения точек </w:t>
      </w:r>
      <w:r>
        <w:t>R</w:t>
      </w:r>
      <w:r w:rsidRPr="00EC7F2C">
        <w:rPr>
          <w:lang w:val="ru-RU"/>
        </w:rPr>
        <w:t xml:space="preserve">2 </w:t>
      </w:r>
      <w:r>
        <w:rPr>
          <w:lang w:val="ru-RU"/>
        </w:rPr>
        <w:t>демонстрирует лучшие результаты, чем случайное распределение.</w:t>
      </w:r>
    </w:p>
    <w:p w14:paraId="28976428" w14:textId="01EC2AAA" w:rsidR="008C024D" w:rsidRPr="00936098" w:rsidRDefault="00EC7F2C" w:rsidP="0042535F">
      <w:pPr>
        <w:pStyle w:val="a3"/>
        <w:spacing w:before="74" w:line="360" w:lineRule="auto"/>
        <w:ind w:firstLine="720"/>
        <w:jc w:val="both"/>
        <w:rPr>
          <w:noProof/>
          <w:lang w:val="ru-RU" w:eastAsia="ru-RU"/>
        </w:rPr>
      </w:pPr>
      <w:r>
        <w:rPr>
          <w:lang w:val="ru-RU"/>
        </w:rPr>
        <w:t>Увеличивая радиус точек покрытия, можно ожидать увеличения цены игры</w:t>
      </w:r>
      <w:r w:rsidR="003D66BD">
        <w:rPr>
          <w:lang w:val="ru-RU"/>
        </w:rPr>
        <w:t>.</w:t>
      </w:r>
      <w:r w:rsidR="003D66BD" w:rsidRPr="003D66BD">
        <w:rPr>
          <w:lang w:val="ru-RU"/>
        </w:rPr>
        <w:t xml:space="preserve"> </w:t>
      </w:r>
    </w:p>
    <w:p w14:paraId="23B6DDC5" w14:textId="51933CEC" w:rsidR="008C024D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15F8AE" wp14:editId="233ED0C8">
            <wp:extent cx="4178300" cy="2149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060" cy="21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7F22" w14:textId="7D8947D0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11</w:t>
      </w:r>
      <w:r>
        <w:rPr>
          <w:lang w:val="ru-RU"/>
        </w:rPr>
        <w:t xml:space="preserve"> –</w:t>
      </w:r>
      <w:r w:rsidRPr="00EC7F2C">
        <w:rPr>
          <w:lang w:val="ru-RU"/>
        </w:rPr>
        <w:t xml:space="preserve"> </w:t>
      </w:r>
      <w:r>
        <w:rPr>
          <w:lang w:val="ru-RU"/>
        </w:rPr>
        <w:t xml:space="preserve">Параметры игры для </w:t>
      </w:r>
      <w:r>
        <w:rPr>
          <w:lang w:val="ru-RU"/>
        </w:rPr>
        <w:t>радиуса точки = 4</w:t>
      </w:r>
    </w:p>
    <w:p w14:paraId="0BC8CF7B" w14:textId="31CC4EA4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</w:p>
    <w:p w14:paraId="05F1C2D2" w14:textId="4A44C456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2CE431" wp14:editId="5BFD405A">
            <wp:extent cx="6292850" cy="1842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150" w14:textId="28843ECB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12</w:t>
      </w:r>
      <w:r>
        <w:rPr>
          <w:lang w:val="ru-RU"/>
        </w:rPr>
        <w:t xml:space="preserve"> – Выбранные точки игрока 1 при </w:t>
      </w:r>
      <w:r>
        <w:rPr>
          <w:lang w:val="ru-RU"/>
        </w:rPr>
        <w:t xml:space="preserve">радиусе </w:t>
      </w:r>
      <w:r>
        <w:rPr>
          <w:lang w:val="ru-RU"/>
        </w:rPr>
        <w:t xml:space="preserve">точек = </w:t>
      </w:r>
      <w:r>
        <w:rPr>
          <w:lang w:val="ru-RU"/>
        </w:rPr>
        <w:t>4</w:t>
      </w:r>
    </w:p>
    <w:p w14:paraId="7469B6C1" w14:textId="0AAD7C25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6DEF01" wp14:editId="0476CBF0">
            <wp:extent cx="4019550" cy="100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77F7" w14:textId="63CD22A9" w:rsidR="00EC7F2C" w:rsidRDefault="00EC7F2C" w:rsidP="00EC7F2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ru-RU"/>
        </w:rPr>
        <w:t>3</w:t>
      </w:r>
      <w:r>
        <w:rPr>
          <w:lang w:val="ru-RU"/>
        </w:rPr>
        <w:t xml:space="preserve"> –Цена игры при </w:t>
      </w:r>
      <w:r>
        <w:rPr>
          <w:lang w:val="ru-RU"/>
        </w:rPr>
        <w:t>радиусе</w:t>
      </w:r>
      <w:r>
        <w:rPr>
          <w:lang w:val="ru-RU"/>
        </w:rPr>
        <w:t xml:space="preserve"> точек = </w:t>
      </w:r>
      <w:r>
        <w:rPr>
          <w:lang w:val="ru-RU"/>
        </w:rPr>
        <w:t>4</w:t>
      </w:r>
    </w:p>
    <w:p w14:paraId="6D768336" w14:textId="6E243EBE" w:rsidR="008C024D" w:rsidRDefault="00D3256E" w:rsidP="008C024D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D3256E">
        <w:rPr>
          <w:u w:val="single"/>
          <w:lang w:val="ru-RU"/>
        </w:rPr>
        <w:lastRenderedPageBreak/>
        <w:t>Вывод:</w:t>
      </w:r>
    </w:p>
    <w:p w14:paraId="7F87DF01" w14:textId="12CE9AB9" w:rsidR="00D3256E" w:rsidRPr="00D3256E" w:rsidRDefault="00D3256E" w:rsidP="008C024D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В результате выполнения работы была написана программа, которая экспериментальным путем решает бесконечную игру поиска на </w:t>
      </w:r>
      <w:r w:rsidR="003D66BD">
        <w:rPr>
          <w:lang w:val="ru-RU"/>
        </w:rPr>
        <w:t>эллипсоиде</w:t>
      </w:r>
      <w:r>
        <w:rPr>
          <w:lang w:val="ru-RU"/>
        </w:rPr>
        <w:t xml:space="preserve">. Был приведен пример решения для определенных параметров игры и параметров </w:t>
      </w:r>
      <w:r w:rsidR="003D66BD">
        <w:rPr>
          <w:lang w:val="ru-RU"/>
        </w:rPr>
        <w:t>эллипсоида</w:t>
      </w:r>
      <w:r>
        <w:rPr>
          <w:lang w:val="ru-RU"/>
        </w:rPr>
        <w:t>, было показано изменение цены игры в зависимости от изменения какого-либо параметра</w:t>
      </w:r>
      <w:r w:rsidR="003D66BD">
        <w:rPr>
          <w:lang w:val="ru-RU"/>
        </w:rPr>
        <w:t>, а также было проведено сравнение двух способов распределения точек на эллипсоиде</w:t>
      </w:r>
      <w:r>
        <w:rPr>
          <w:lang w:val="ru-RU"/>
        </w:rPr>
        <w:t>.</w:t>
      </w:r>
    </w:p>
    <w:p w14:paraId="769497BD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3D8E27DE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119C5362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35378103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7E0AB152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7B41A500" w14:textId="77777777" w:rsidR="008C024D" w:rsidRDefault="008C024D" w:rsidP="008C024D">
      <w:pPr>
        <w:pStyle w:val="a3"/>
        <w:spacing w:before="74" w:line="360" w:lineRule="auto"/>
        <w:jc w:val="both"/>
        <w:rPr>
          <w:lang w:val="ru-RU"/>
        </w:rPr>
      </w:pPr>
    </w:p>
    <w:p w14:paraId="41F6A9D7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EDE6C02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5E24678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74B636D8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0D62E0BA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553F48C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0D96272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4EA2831C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4B8C9EE4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6CB862DF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78B6013D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795A87A7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11313AC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73E666A7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68FD0535" w14:textId="77777777" w:rsidR="002A60B7" w:rsidRDefault="002A60B7" w:rsidP="008C024D">
      <w:pPr>
        <w:pStyle w:val="a3"/>
        <w:spacing w:before="74" w:line="360" w:lineRule="auto"/>
        <w:jc w:val="center"/>
        <w:rPr>
          <w:lang w:val="ru-RU"/>
        </w:rPr>
      </w:pPr>
    </w:p>
    <w:p w14:paraId="2063E7EA" w14:textId="33C4B9AD" w:rsidR="008C024D" w:rsidRPr="009070B7" w:rsidRDefault="008C024D" w:rsidP="008C024D">
      <w:pPr>
        <w:pStyle w:val="a3"/>
        <w:spacing w:before="74" w:line="360" w:lineRule="auto"/>
        <w:jc w:val="center"/>
      </w:pPr>
      <w:r>
        <w:rPr>
          <w:lang w:val="ru-RU"/>
        </w:rPr>
        <w:t>ПРИЛОЖЕНИЕ</w:t>
      </w:r>
      <w:r w:rsidRPr="009070B7">
        <w:t xml:space="preserve"> </w:t>
      </w:r>
      <w:r>
        <w:rPr>
          <w:lang w:val="ru-RU"/>
        </w:rPr>
        <w:t>А</w:t>
      </w:r>
    </w:p>
    <w:p w14:paraId="3F43D8FB" w14:textId="0F35AEF6" w:rsidR="00D55691" w:rsidRDefault="009070B7" w:rsidP="009070B7">
      <w:pPr>
        <w:pStyle w:val="a3"/>
        <w:spacing w:before="74" w:line="360" w:lineRule="auto"/>
        <w:rPr>
          <w:noProof/>
        </w:rPr>
      </w:pPr>
      <w:r>
        <w:rPr>
          <w:noProof/>
          <w:lang w:val="ru-RU"/>
        </w:rPr>
        <w:t>Файл</w:t>
      </w:r>
      <w:r w:rsidRPr="009070B7">
        <w:rPr>
          <w:noProof/>
        </w:rPr>
        <w:t xml:space="preserve"> </w:t>
      </w:r>
      <w:r>
        <w:rPr>
          <w:noProof/>
        </w:rPr>
        <w:t>geometry.js</w:t>
      </w:r>
    </w:p>
    <w:p w14:paraId="25D31DF9" w14:textId="496836C2" w:rsidR="009070B7" w:rsidRPr="009070B7" w:rsidRDefault="009070B7" w:rsidP="009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A9B7C6"/>
          <w:sz w:val="20"/>
          <w:szCs w:val="20"/>
          <w:lang w:eastAsia="ru-RU"/>
        </w:rPr>
      </w:pP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 = require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three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const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OrbitControls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= require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three-orbitcontrols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-------------------------------------------------------------------------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scene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cene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background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Color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E6D3FF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ffe4c4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scene2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cene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background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Color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E6D3FF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renderer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WebGLRenderer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renderer2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WebGLRenderer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camera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PerspectiveCamera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75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innerWidth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innerHeigh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.1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controls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OrbitControls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camer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enderer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domEle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enderer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Siz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innerWidth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2.5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innerHeigh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enderer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Siz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innerWidth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2.5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dow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innerHeigh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scene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ppendChil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renderer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domEle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scene2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ppendChil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renderer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domEle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amera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z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4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val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count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val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EventListener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click'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Arbitrar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min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max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andom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 * (max - min) + min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findDistan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oint1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2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qr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(point1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x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 point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**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+ (point1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y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 point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**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+ (point1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z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 point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z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**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Poi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teta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Arbitrar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I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i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Arbitrar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I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 =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a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teta)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cos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i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b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teta)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i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z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c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cos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teta)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console.log(p)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am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gameCount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counter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i &lt; gameCoun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Poi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goodPoint = points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fin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item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findDistan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item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) &lt;= r)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    }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goodPoint !=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undefine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counter++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rice = (counter / gameCou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rice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andomDis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Coun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Radius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 = []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Counter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while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Counter &lt; pointsCount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RandomPoi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heckFist = points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fin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item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findDistan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oin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tem) &lt;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* pointRadiu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checkFist ==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undefine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points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oi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Counter++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console.log(points)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2Dis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Count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g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.32471795724474602596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a1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.0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/ g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a2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.0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/ (g * g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 = []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i &lt; pointsCoun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teta = ((a1 * (i +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) %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I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i = ((a2 * (i +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) %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*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I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 =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a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teta)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cos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i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b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teta)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i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i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z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c *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cos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teta)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poi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e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preventDefaul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dispos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while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hildre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&gt;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t xml:space="preserve">        scen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emov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hildre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]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scene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dispos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while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hildre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&gt;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scene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emov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hildre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]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rontSpot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otLight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eeee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rontSpot2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otLight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dddd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2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rontSpot3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otLight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eeee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3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00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frontSpot4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otLight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ddddc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4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se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-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500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rontSpo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2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frontSpot3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frontSpot4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sCount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number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Radius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radius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gamesCount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gameCount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a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a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b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b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c =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etElementByI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c'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sRand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andomDis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Count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Radius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ointsR2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2Dist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Cou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riceRandom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am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Radiu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Rand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gamesCou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riceR2 =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gam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Radiu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pointsR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gamesCount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Алгоритм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рандомного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распределения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+ priceRandom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Алгоритм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распределения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R2: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9070B7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+ priceR2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trix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atrix4()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makeScal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a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b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geometryEllipse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hereGeometry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pplyMatrix4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matrix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geometryEllipse2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hereGeometry(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pplyMatrix4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matrix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terial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eshLambertMaterial(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olor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9F0DFF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specular: 0x9F0DFF,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    //emissive: 0x6809A8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    // wireframe: true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ellipse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esh(geometryEllips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material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ellipse2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esh(geometryEllipse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material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ellipse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ellipse2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 xml:space="preserve">makeSphere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= (item) =&gt;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cons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terialS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eshLambertMaterial(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color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0xFFFFFF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 wireframe: true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Sphere = 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Mesh(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new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THREE.SphereGeometry(pointRadius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6897BB"/>
          <w:sz w:val="20"/>
          <w:szCs w:val="20"/>
          <w:lang w:eastAsia="ru-RU"/>
        </w:rPr>
        <w:t>32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materialS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x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= item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y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= item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e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position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z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= item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z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lastRenderedPageBreak/>
        <w:t xml:space="preserve">        return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asRand = pointsRand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map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makeSpher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pherasR2 = pointsR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map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makeSpher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...spherasRand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scene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dd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...spherasR2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6A8759"/>
          <w:sz w:val="20"/>
          <w:szCs w:val="20"/>
          <w:lang w:eastAsia="ru-RU"/>
        </w:rPr>
        <w:t>"ready"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nimat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equestAnimationFram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nimat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 ellipse.rotation.x += 0.01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// ellipse.rotation.y += 0.01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// Sphere.rotation.y += 0.01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// ellipse.rotation.z +=0.01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ontrols.</w:t>
      </w:r>
      <w:r w:rsidRPr="009070B7">
        <w:rPr>
          <w:rFonts w:ascii="Consolas" w:hAnsi="Consolas" w:cs="Courier New"/>
          <w:color w:val="9876AA"/>
          <w:sz w:val="20"/>
          <w:szCs w:val="20"/>
          <w:lang w:eastAsia="ru-RU"/>
        </w:rPr>
        <w:t>updat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t>//controls2.update();</w:t>
      </w:r>
      <w:r w:rsidRPr="009070B7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enderer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ender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amera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renderer2.</w:t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render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scene2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camera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9070B7">
        <w:rPr>
          <w:rFonts w:ascii="Consolas" w:hAnsi="Consolas" w:cs="Courier New"/>
          <w:color w:val="FFC66D"/>
          <w:sz w:val="20"/>
          <w:szCs w:val="20"/>
          <w:lang w:eastAsia="ru-RU"/>
        </w:rPr>
        <w:t>animate</w:t>
      </w:r>
      <w:r w:rsidRPr="009070B7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9070B7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</w:p>
    <w:p w14:paraId="1985C02D" w14:textId="2F31A6B6" w:rsidR="009070B7" w:rsidRDefault="009070B7" w:rsidP="009070B7">
      <w:pPr>
        <w:pStyle w:val="a3"/>
        <w:spacing w:before="74" w:line="360" w:lineRule="auto"/>
      </w:pPr>
    </w:p>
    <w:p w14:paraId="1B52A257" w14:textId="77777777" w:rsidR="009070B7" w:rsidRDefault="009070B7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7FFE391" w14:textId="4078B4A5" w:rsidR="009070B7" w:rsidRDefault="009070B7" w:rsidP="009070B7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Pr="009070B7">
        <w:rPr>
          <w:lang w:val="ru-RU"/>
        </w:rPr>
        <w:t xml:space="preserve"> </w:t>
      </w:r>
      <w:r>
        <w:t>B</w:t>
      </w:r>
    </w:p>
    <w:p w14:paraId="1ED55203" w14:textId="69D12832" w:rsidR="009070B7" w:rsidRPr="009070B7" w:rsidRDefault="009070B7" w:rsidP="009070B7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 xml:space="preserve">Файл </w:t>
      </w:r>
      <w:r w:rsidRPr="009070B7">
        <w:rPr>
          <w:lang w:val="ru-RU"/>
        </w:rPr>
        <w:t>3</w:t>
      </w:r>
      <w:r>
        <w:t>d</w:t>
      </w:r>
      <w:r w:rsidRPr="009070B7">
        <w:rPr>
          <w:lang w:val="ru-RU"/>
        </w:rPr>
        <w:t>.</w:t>
      </w:r>
      <w:r>
        <w:t>html</w:t>
      </w:r>
    </w:p>
    <w:p w14:paraId="4CE63773" w14:textId="476C88EC" w:rsidR="009070B7" w:rsidRPr="009070B7" w:rsidRDefault="009070B7" w:rsidP="009070B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9070B7">
        <w:rPr>
          <w:rFonts w:ascii="Consolas" w:hAnsi="Consolas"/>
          <w:color w:val="E8BF6A"/>
        </w:rPr>
        <w:t>&lt;!</w:t>
      </w:r>
      <w:r w:rsidRPr="009070B7">
        <w:rPr>
          <w:rFonts w:ascii="Consolas" w:hAnsi="Consolas"/>
          <w:color w:val="E8BF6A"/>
          <w:lang w:val="en-US"/>
        </w:rPr>
        <w:t>DOCTYPE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htm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</w:t>
      </w:r>
      <w:r w:rsidRPr="009070B7">
        <w:rPr>
          <w:rFonts w:ascii="Consolas" w:hAnsi="Consolas"/>
          <w:color w:val="E8BF6A"/>
          <w:lang w:val="en-US"/>
        </w:rPr>
        <w:t>htm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lang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en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</w:t>
      </w:r>
      <w:r w:rsidRPr="009070B7">
        <w:rPr>
          <w:rFonts w:ascii="Consolas" w:hAnsi="Consolas"/>
          <w:color w:val="E8BF6A"/>
          <w:lang w:val="en-US"/>
        </w:rPr>
        <w:t>head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meta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harset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UTF</w:t>
      </w:r>
      <w:r w:rsidRPr="009070B7">
        <w:rPr>
          <w:rFonts w:ascii="Consolas" w:hAnsi="Consolas"/>
          <w:color w:val="A5C261"/>
        </w:rPr>
        <w:t>-8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title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A9B7C6"/>
        </w:rPr>
        <w:t>3</w:t>
      </w:r>
      <w:r w:rsidRPr="009070B7">
        <w:rPr>
          <w:rFonts w:ascii="Consolas" w:hAnsi="Consolas"/>
          <w:color w:val="A9B7C6"/>
          <w:lang w:val="en-US"/>
        </w:rPr>
        <w:t>d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title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link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rel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stylesheet</w:t>
      </w:r>
      <w:r w:rsidRPr="009070B7">
        <w:rPr>
          <w:rFonts w:ascii="Consolas" w:hAnsi="Consolas"/>
          <w:color w:val="A5C261"/>
        </w:rPr>
        <w:t xml:space="preserve">" </w:t>
      </w:r>
      <w:r w:rsidRPr="009070B7">
        <w:rPr>
          <w:rFonts w:ascii="Consolas" w:hAnsi="Consolas"/>
          <w:color w:val="BABABA"/>
          <w:lang w:val="en-US"/>
        </w:rPr>
        <w:t>href</w:t>
      </w:r>
      <w:r w:rsidRPr="009070B7">
        <w:rPr>
          <w:rFonts w:ascii="Consolas" w:hAnsi="Consolas"/>
          <w:color w:val="A5C261"/>
        </w:rPr>
        <w:t>="./</w:t>
      </w:r>
      <w:r w:rsidRPr="009070B7">
        <w:rPr>
          <w:rFonts w:ascii="Consolas" w:hAnsi="Consolas"/>
          <w:color w:val="A5C261"/>
          <w:lang w:val="en-US"/>
        </w:rPr>
        <w:t>style</w:t>
      </w:r>
      <w:r w:rsidRPr="009070B7">
        <w:rPr>
          <w:rFonts w:ascii="Consolas" w:hAnsi="Consolas"/>
          <w:color w:val="A5C261"/>
        </w:rPr>
        <w:t>.</w:t>
      </w:r>
      <w:r w:rsidRPr="009070B7">
        <w:rPr>
          <w:rFonts w:ascii="Consolas" w:hAnsi="Consolas"/>
          <w:color w:val="A5C261"/>
          <w:lang w:val="en-US"/>
        </w:rPr>
        <w:t>css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scrip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src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geometry</w:t>
      </w:r>
      <w:r w:rsidRPr="009070B7">
        <w:rPr>
          <w:rFonts w:ascii="Consolas" w:hAnsi="Consolas"/>
          <w:color w:val="A5C261"/>
        </w:rPr>
        <w:t>.</w:t>
      </w:r>
      <w:r w:rsidRPr="009070B7">
        <w:rPr>
          <w:rFonts w:ascii="Consolas" w:hAnsi="Consolas"/>
          <w:color w:val="A5C261"/>
          <w:lang w:val="en-US"/>
        </w:rPr>
        <w:t>js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&lt;/</w:t>
      </w:r>
      <w:r w:rsidRPr="009070B7">
        <w:rPr>
          <w:rFonts w:ascii="Consolas" w:hAnsi="Consolas"/>
          <w:color w:val="E8BF6A"/>
          <w:lang w:val="en-US"/>
        </w:rPr>
        <w:t>script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/</w:t>
      </w:r>
      <w:r w:rsidRPr="009070B7">
        <w:rPr>
          <w:rFonts w:ascii="Consolas" w:hAnsi="Consolas"/>
          <w:color w:val="E8BF6A"/>
          <w:lang w:val="en-US"/>
        </w:rPr>
        <w:t>head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</w:t>
      </w:r>
      <w:r w:rsidRPr="009070B7">
        <w:rPr>
          <w:rFonts w:ascii="Consolas" w:hAnsi="Consolas"/>
          <w:color w:val="E8BF6A"/>
          <w:lang w:val="en-US"/>
        </w:rPr>
        <w:t>body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BABABA"/>
        </w:rPr>
        <w:t xml:space="preserve"> </w:t>
      </w:r>
      <w:r w:rsidRPr="009070B7">
        <w:rPr>
          <w:rFonts w:ascii="Consolas" w:hAnsi="Consolas"/>
          <w:color w:val="A5C261"/>
        </w:rPr>
        <w:t>= '</w:t>
      </w:r>
      <w:r w:rsidRPr="009070B7">
        <w:rPr>
          <w:rFonts w:ascii="Consolas" w:hAnsi="Consolas"/>
          <w:color w:val="A5C261"/>
          <w:lang w:val="en-US"/>
        </w:rPr>
        <w:t>container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scene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 xml:space="preserve">&gt; </w:t>
      </w:r>
      <w:r>
        <w:rPr>
          <w:rFonts w:ascii="Consolas" w:hAnsi="Consolas"/>
          <w:color w:val="A9B7C6"/>
        </w:rPr>
        <w:t>Рандомно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распределение</w:t>
      </w:r>
      <w:r w:rsidRPr="009070B7">
        <w:rPr>
          <w:rFonts w:ascii="Consolas" w:hAnsi="Consolas"/>
          <w:color w:val="A9B7C6"/>
        </w:rPr>
        <w:t xml:space="preserve">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scene</w:t>
      </w:r>
      <w:r w:rsidRPr="009070B7">
        <w:rPr>
          <w:rFonts w:ascii="Consolas" w:hAnsi="Consolas"/>
          <w:color w:val="A5C261"/>
        </w:rPr>
        <w:t>2"</w:t>
      </w:r>
      <w:r w:rsidRPr="009070B7"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Алгоритм</w:t>
      </w:r>
      <w:r w:rsidRPr="009070B7">
        <w:rPr>
          <w:rFonts w:ascii="Consolas" w:hAnsi="Consolas"/>
          <w:color w:val="A9B7C6"/>
        </w:rPr>
        <w:t xml:space="preserve"> </w:t>
      </w:r>
      <w:r w:rsidRPr="009070B7">
        <w:rPr>
          <w:rFonts w:ascii="Consolas" w:hAnsi="Consolas"/>
          <w:color w:val="A9B7C6"/>
          <w:lang w:val="en-US"/>
        </w:rPr>
        <w:t>R</w:t>
      </w:r>
      <w:r w:rsidRPr="009070B7">
        <w:rPr>
          <w:rFonts w:ascii="Consolas" w:hAnsi="Consolas"/>
          <w:color w:val="A9B7C6"/>
        </w:rPr>
        <w:t xml:space="preserve">2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wrapper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&lt;</w:t>
      </w:r>
      <w:r w:rsidRPr="009070B7">
        <w:rPr>
          <w:rFonts w:ascii="Consolas" w:hAnsi="Consolas"/>
          <w:color w:val="E8BF6A"/>
          <w:lang w:val="en-US"/>
        </w:rPr>
        <w:t>form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a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параметр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а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a</w:t>
      </w:r>
      <w:r w:rsidRPr="009070B7">
        <w:rPr>
          <w:rFonts w:ascii="Consolas" w:hAnsi="Consolas"/>
          <w:color w:val="A5C261"/>
        </w:rPr>
        <w:t xml:space="preserve">" 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150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b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параметр</w:t>
      </w:r>
      <w:r w:rsidRPr="009070B7">
        <w:rPr>
          <w:rFonts w:ascii="Consolas" w:hAnsi="Consolas"/>
          <w:color w:val="A9B7C6"/>
        </w:rPr>
        <w:t xml:space="preserve"> </w:t>
      </w:r>
      <w:r w:rsidRPr="009070B7">
        <w:rPr>
          <w:rFonts w:ascii="Consolas" w:hAnsi="Consolas"/>
          <w:color w:val="A9B7C6"/>
          <w:lang w:val="en-US"/>
        </w:rPr>
        <w:t>b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BABABA"/>
        </w:rPr>
        <w:t xml:space="preserve"> 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b</w:t>
      </w:r>
      <w:r w:rsidRPr="009070B7">
        <w:rPr>
          <w:rFonts w:ascii="Consolas" w:hAnsi="Consolas"/>
          <w:color w:val="A5C261"/>
        </w:rPr>
        <w:t xml:space="preserve">'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200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c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параметр</w:t>
      </w:r>
      <w:r w:rsidRPr="009070B7">
        <w:rPr>
          <w:rFonts w:ascii="Consolas" w:hAnsi="Consolas"/>
          <w:color w:val="A9B7C6"/>
        </w:rPr>
        <w:t xml:space="preserve"> </w:t>
      </w:r>
      <w:r w:rsidRPr="009070B7">
        <w:rPr>
          <w:rFonts w:ascii="Consolas" w:hAnsi="Consolas"/>
          <w:color w:val="A9B7C6"/>
          <w:lang w:val="en-US"/>
        </w:rPr>
        <w:t>c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c</w:t>
      </w:r>
      <w:r w:rsidRPr="009070B7">
        <w:rPr>
          <w:rFonts w:ascii="Consolas" w:hAnsi="Consolas"/>
          <w:color w:val="A5C261"/>
        </w:rPr>
        <w:t xml:space="preserve">"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300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'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'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number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количество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точек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number</w:t>
      </w:r>
      <w:r w:rsidRPr="009070B7">
        <w:rPr>
          <w:rFonts w:ascii="Consolas" w:hAnsi="Consolas"/>
          <w:color w:val="A5C261"/>
        </w:rPr>
        <w:t xml:space="preserve">"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100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radius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радиус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точки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radius</w:t>
      </w:r>
      <w:r w:rsidRPr="009070B7">
        <w:rPr>
          <w:rFonts w:ascii="Consolas" w:hAnsi="Consolas"/>
          <w:color w:val="A5C261"/>
        </w:rPr>
        <w:t xml:space="preserve">"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2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class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child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for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gameCount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A9B7C6"/>
        </w:rPr>
        <w:t>Введите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количество</w:t>
      </w:r>
      <w:r w:rsidRPr="009070B7"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A9B7C6"/>
        </w:rPr>
        <w:t>игр</w:t>
      </w:r>
      <w:r w:rsidRPr="009070B7">
        <w:rPr>
          <w:rFonts w:ascii="Consolas" w:hAnsi="Consolas"/>
          <w:color w:val="A9B7C6"/>
        </w:rPr>
        <w:t>:</w:t>
      </w:r>
      <w:r w:rsidRPr="009070B7">
        <w:rPr>
          <w:rFonts w:ascii="Consolas" w:hAnsi="Consolas"/>
          <w:color w:val="A9B7C6"/>
        </w:rPr>
        <w:br/>
        <w:t xml:space="preserve">                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label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    &lt;</w:t>
      </w:r>
      <w:r w:rsidRPr="009070B7">
        <w:rPr>
          <w:rFonts w:ascii="Consolas" w:hAnsi="Consolas"/>
          <w:color w:val="E8BF6A"/>
          <w:lang w:val="en-US"/>
        </w:rPr>
        <w:t>input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gameCount</w:t>
      </w:r>
      <w:r w:rsidRPr="009070B7">
        <w:rPr>
          <w:rFonts w:ascii="Consolas" w:hAnsi="Consolas"/>
          <w:color w:val="A5C261"/>
        </w:rPr>
        <w:t xml:space="preserve">" </w:t>
      </w:r>
      <w:r w:rsidRPr="009070B7">
        <w:rPr>
          <w:rFonts w:ascii="Consolas" w:hAnsi="Consolas"/>
          <w:color w:val="BABABA"/>
          <w:lang w:val="en-US"/>
        </w:rPr>
        <w:t>value</w:t>
      </w:r>
      <w:r w:rsidRPr="009070B7">
        <w:rPr>
          <w:rFonts w:ascii="Consolas" w:hAnsi="Consolas"/>
          <w:color w:val="A5C261"/>
        </w:rPr>
        <w:t>="100"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</w:r>
      <w:r w:rsidRPr="009070B7">
        <w:rPr>
          <w:rFonts w:ascii="Consolas" w:hAnsi="Consolas"/>
          <w:color w:val="E8BF6A"/>
        </w:rPr>
        <w:br/>
        <w:t xml:space="preserve">            &lt;</w:t>
      </w:r>
      <w:r w:rsidRPr="009070B7">
        <w:rPr>
          <w:rFonts w:ascii="Consolas" w:hAnsi="Consolas"/>
          <w:color w:val="E8BF6A"/>
          <w:lang w:val="en-US"/>
        </w:rPr>
        <w:t>button</w:t>
      </w:r>
      <w:r w:rsidRPr="009070B7">
        <w:rPr>
          <w:rFonts w:ascii="Consolas" w:hAnsi="Consolas"/>
          <w:color w:val="E8BF6A"/>
        </w:rPr>
        <w:t xml:space="preserve"> </w:t>
      </w:r>
      <w:r w:rsidRPr="009070B7">
        <w:rPr>
          <w:rFonts w:ascii="Consolas" w:hAnsi="Consolas"/>
          <w:color w:val="BABABA"/>
          <w:lang w:val="en-US"/>
        </w:rPr>
        <w:t>id</w:t>
      </w:r>
      <w:r w:rsidRPr="009070B7">
        <w:rPr>
          <w:rFonts w:ascii="Consolas" w:hAnsi="Consolas"/>
          <w:color w:val="A5C261"/>
        </w:rPr>
        <w:t>="</w:t>
      </w:r>
      <w:r w:rsidRPr="009070B7">
        <w:rPr>
          <w:rFonts w:ascii="Consolas" w:hAnsi="Consolas"/>
          <w:color w:val="A5C261"/>
          <w:lang w:val="en-US"/>
        </w:rPr>
        <w:t>count</w:t>
      </w:r>
      <w:r w:rsidRPr="009070B7">
        <w:rPr>
          <w:rFonts w:ascii="Consolas" w:hAnsi="Consolas"/>
          <w:color w:val="A5C261"/>
        </w:rPr>
        <w:t>"</w:t>
      </w:r>
      <w:r w:rsidRPr="009070B7">
        <w:rPr>
          <w:rFonts w:ascii="Consolas" w:hAnsi="Consolas"/>
          <w:color w:val="E8BF6A"/>
        </w:rPr>
        <w:t xml:space="preserve">&gt; </w:t>
      </w:r>
      <w:r>
        <w:rPr>
          <w:rFonts w:ascii="Consolas" w:hAnsi="Consolas"/>
          <w:color w:val="A9B7C6"/>
        </w:rPr>
        <w:t>Посчитать</w:t>
      </w:r>
      <w:r w:rsidRPr="009070B7">
        <w:rPr>
          <w:rFonts w:ascii="Consolas" w:hAnsi="Consolas"/>
          <w:color w:val="E8BF6A"/>
        </w:rPr>
        <w:t>&lt;/</w:t>
      </w:r>
      <w:r w:rsidRPr="009070B7">
        <w:rPr>
          <w:rFonts w:ascii="Consolas" w:hAnsi="Consolas"/>
          <w:color w:val="E8BF6A"/>
          <w:lang w:val="en-US"/>
        </w:rPr>
        <w:t>button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    &lt;/</w:t>
      </w:r>
      <w:r w:rsidRPr="009070B7">
        <w:rPr>
          <w:rFonts w:ascii="Consolas" w:hAnsi="Consolas"/>
          <w:color w:val="E8BF6A"/>
          <w:lang w:val="en-US"/>
        </w:rPr>
        <w:t>form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 xml:space="preserve">    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/</w:t>
      </w:r>
      <w:r w:rsidRPr="009070B7">
        <w:rPr>
          <w:rFonts w:ascii="Consolas" w:hAnsi="Consolas"/>
          <w:color w:val="E8BF6A"/>
          <w:lang w:val="en-US"/>
        </w:rPr>
        <w:t>div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/</w:t>
      </w:r>
      <w:r w:rsidRPr="009070B7">
        <w:rPr>
          <w:rFonts w:ascii="Consolas" w:hAnsi="Consolas"/>
          <w:color w:val="E8BF6A"/>
          <w:lang w:val="en-US"/>
        </w:rPr>
        <w:t>body</w:t>
      </w:r>
      <w:r w:rsidRPr="009070B7">
        <w:rPr>
          <w:rFonts w:ascii="Consolas" w:hAnsi="Consolas"/>
          <w:color w:val="E8BF6A"/>
        </w:rPr>
        <w:t>&gt;</w:t>
      </w:r>
      <w:r w:rsidRPr="009070B7">
        <w:rPr>
          <w:rFonts w:ascii="Consolas" w:hAnsi="Consolas"/>
          <w:color w:val="E8BF6A"/>
        </w:rPr>
        <w:br/>
        <w:t>&lt;/</w:t>
      </w:r>
      <w:r w:rsidRPr="009070B7">
        <w:rPr>
          <w:rFonts w:ascii="Consolas" w:hAnsi="Consolas"/>
          <w:color w:val="E8BF6A"/>
          <w:lang w:val="en-US"/>
        </w:rPr>
        <w:t>html</w:t>
      </w:r>
      <w:r w:rsidRPr="009070B7">
        <w:rPr>
          <w:rFonts w:ascii="Consolas" w:hAnsi="Consolas"/>
          <w:color w:val="E8BF6A"/>
        </w:rPr>
        <w:t>&gt;</w:t>
      </w:r>
    </w:p>
    <w:p w14:paraId="032554E7" w14:textId="77777777" w:rsidR="009070B7" w:rsidRPr="009070B7" w:rsidRDefault="009070B7" w:rsidP="009070B7">
      <w:pPr>
        <w:pStyle w:val="a3"/>
        <w:spacing w:before="74" w:line="360" w:lineRule="auto"/>
        <w:rPr>
          <w:lang w:val="ru-RU"/>
        </w:rPr>
      </w:pPr>
    </w:p>
    <w:sectPr w:rsidR="009070B7" w:rsidRPr="009070B7" w:rsidSect="00201367">
      <w:footerReference w:type="default" r:id="rId22"/>
      <w:pgSz w:w="11910" w:h="16840"/>
      <w:pgMar w:top="1040" w:right="400" w:bottom="960" w:left="1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25C0B" w14:textId="77777777" w:rsidR="005F22C8" w:rsidRDefault="005F22C8" w:rsidP="008B1493">
      <w:r>
        <w:separator/>
      </w:r>
    </w:p>
  </w:endnote>
  <w:endnote w:type="continuationSeparator" w:id="0">
    <w:p w14:paraId="1E5A9012" w14:textId="77777777" w:rsidR="005F22C8" w:rsidRDefault="005F22C8" w:rsidP="008B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770C" w14:textId="0FDCA46F" w:rsidR="0042535F" w:rsidRDefault="009070B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339B1" wp14:editId="7AF47941">
              <wp:simplePos x="0" y="0"/>
              <wp:positionH relativeFrom="page">
                <wp:posOffset>4039235</wp:posOffset>
              </wp:positionH>
              <wp:positionV relativeFrom="page">
                <wp:posOffset>10059035</wp:posOffset>
              </wp:positionV>
              <wp:extent cx="203200" cy="194310"/>
              <wp:effectExtent l="635" t="635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F33C" w14:textId="77777777" w:rsidR="0042535F" w:rsidRDefault="0042535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0B7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33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0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" filled="f" stroked="f">
              <v:textbox inset="0,0,0,0">
                <w:txbxContent>
                  <w:p w14:paraId="6482F33C" w14:textId="77777777" w:rsidR="0042535F" w:rsidRDefault="0042535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0B7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5E44" w14:textId="77777777" w:rsidR="005F22C8" w:rsidRDefault="005F22C8" w:rsidP="008B1493">
      <w:r>
        <w:separator/>
      </w:r>
    </w:p>
  </w:footnote>
  <w:footnote w:type="continuationSeparator" w:id="0">
    <w:p w14:paraId="394125E0" w14:textId="77777777" w:rsidR="005F22C8" w:rsidRDefault="005F22C8" w:rsidP="008B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4D9"/>
    <w:multiLevelType w:val="hybridMultilevel"/>
    <w:tmpl w:val="5D5AC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644BE"/>
    <w:multiLevelType w:val="hybridMultilevel"/>
    <w:tmpl w:val="8DA4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215F"/>
    <w:multiLevelType w:val="hybridMultilevel"/>
    <w:tmpl w:val="3272B7DE"/>
    <w:lvl w:ilvl="0" w:tplc="E1B6C08A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F7A7BCF"/>
    <w:multiLevelType w:val="hybridMultilevel"/>
    <w:tmpl w:val="0908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B29E9"/>
    <w:multiLevelType w:val="hybridMultilevel"/>
    <w:tmpl w:val="FB081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A5353"/>
    <w:multiLevelType w:val="hybridMultilevel"/>
    <w:tmpl w:val="9B94E6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" w15:restartNumberingAfterBreak="0">
    <w:nsid w:val="1E2C42B0"/>
    <w:multiLevelType w:val="hybridMultilevel"/>
    <w:tmpl w:val="D038B2F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27FD5151"/>
    <w:multiLevelType w:val="hybridMultilevel"/>
    <w:tmpl w:val="C4B2897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419E1473"/>
    <w:multiLevelType w:val="hybridMultilevel"/>
    <w:tmpl w:val="B954690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9" w15:restartNumberingAfterBreak="0">
    <w:nsid w:val="43403316"/>
    <w:multiLevelType w:val="hybridMultilevel"/>
    <w:tmpl w:val="A09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35BE"/>
    <w:multiLevelType w:val="hybridMultilevel"/>
    <w:tmpl w:val="E1A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2EB7"/>
    <w:multiLevelType w:val="hybridMultilevel"/>
    <w:tmpl w:val="2D569B8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2" w15:restartNumberingAfterBreak="0">
    <w:nsid w:val="48C747B3"/>
    <w:multiLevelType w:val="hybridMultilevel"/>
    <w:tmpl w:val="A396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151AF"/>
    <w:multiLevelType w:val="hybridMultilevel"/>
    <w:tmpl w:val="D2A83170"/>
    <w:lvl w:ilvl="0" w:tplc="E1B6C08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42D346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23CC538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6972A8A8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F98D9F2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A694FC8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5363DAE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BAF87212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8108A43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4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B7A5CDC"/>
    <w:multiLevelType w:val="hybridMultilevel"/>
    <w:tmpl w:val="F04EA9DC"/>
    <w:lvl w:ilvl="0" w:tplc="0409000F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6" w15:restartNumberingAfterBreak="0">
    <w:nsid w:val="4C940989"/>
    <w:multiLevelType w:val="hybridMultilevel"/>
    <w:tmpl w:val="EB7C9DA2"/>
    <w:lvl w:ilvl="0" w:tplc="FE34D67C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DC09CE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72EC2CF6">
      <w:numFmt w:val="bullet"/>
      <w:lvlText w:val="•"/>
      <w:lvlJc w:val="left"/>
      <w:pPr>
        <w:ind w:left="2285" w:hanging="281"/>
      </w:pPr>
      <w:rPr>
        <w:rFonts w:hint="default"/>
      </w:rPr>
    </w:lvl>
    <w:lvl w:ilvl="3" w:tplc="4E5A3852"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1200E2B4">
      <w:numFmt w:val="bullet"/>
      <w:lvlText w:val="•"/>
      <w:lvlJc w:val="left"/>
      <w:pPr>
        <w:ind w:left="4190" w:hanging="281"/>
      </w:pPr>
      <w:rPr>
        <w:rFonts w:hint="default"/>
      </w:rPr>
    </w:lvl>
    <w:lvl w:ilvl="5" w:tplc="B374E5E2"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BFE8B5D2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E3AE1EAA">
      <w:numFmt w:val="bullet"/>
      <w:lvlText w:val="•"/>
      <w:lvlJc w:val="left"/>
      <w:pPr>
        <w:ind w:left="7048" w:hanging="281"/>
      </w:pPr>
      <w:rPr>
        <w:rFonts w:hint="default"/>
      </w:rPr>
    </w:lvl>
    <w:lvl w:ilvl="8" w:tplc="A34ABAE0">
      <w:numFmt w:val="bullet"/>
      <w:lvlText w:val="•"/>
      <w:lvlJc w:val="left"/>
      <w:pPr>
        <w:ind w:left="8001" w:hanging="281"/>
      </w:pPr>
      <w:rPr>
        <w:rFonts w:hint="default"/>
      </w:rPr>
    </w:lvl>
  </w:abstractNum>
  <w:abstractNum w:abstractNumId="17" w15:restartNumberingAfterBreak="0">
    <w:nsid w:val="56FC39EE"/>
    <w:multiLevelType w:val="hybridMultilevel"/>
    <w:tmpl w:val="34F86E6C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 w15:restartNumberingAfterBreak="0">
    <w:nsid w:val="6D593926"/>
    <w:multiLevelType w:val="hybridMultilevel"/>
    <w:tmpl w:val="67B633C0"/>
    <w:lvl w:ilvl="0" w:tplc="C7FA7156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CC3B7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2BA5A54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9B3A752E"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036CA31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26AAD1DC">
      <w:numFmt w:val="bullet"/>
      <w:lvlText w:val="•"/>
      <w:lvlJc w:val="left"/>
      <w:pPr>
        <w:ind w:left="4858" w:hanging="360"/>
      </w:pPr>
      <w:rPr>
        <w:rFonts w:hint="default"/>
      </w:rPr>
    </w:lvl>
    <w:lvl w:ilvl="6" w:tplc="85E8894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C58618D8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6D966F3C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9" w15:restartNumberingAfterBreak="0">
    <w:nsid w:val="6ED06ED8"/>
    <w:multiLevelType w:val="hybridMultilevel"/>
    <w:tmpl w:val="FB48C23C"/>
    <w:lvl w:ilvl="0" w:tplc="ED8E0E5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0" w15:restartNumberingAfterBreak="0">
    <w:nsid w:val="6EF3300B"/>
    <w:multiLevelType w:val="hybridMultilevel"/>
    <w:tmpl w:val="DDC68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90578"/>
    <w:multiLevelType w:val="hybridMultilevel"/>
    <w:tmpl w:val="517EB2E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2" w15:restartNumberingAfterBreak="0">
    <w:nsid w:val="76A607EB"/>
    <w:multiLevelType w:val="hybridMultilevel"/>
    <w:tmpl w:val="CFBAD128"/>
    <w:lvl w:ilvl="0" w:tplc="6B0E508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1F4A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CB0D572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05DAEBF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CEE5EE0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22C6552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708FAAA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F2928E16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8AEB1A6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3" w15:restartNumberingAfterBreak="0">
    <w:nsid w:val="7DA570A0"/>
    <w:multiLevelType w:val="hybridMultilevel"/>
    <w:tmpl w:val="E7844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7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0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93"/>
    <w:rsid w:val="00017FA5"/>
    <w:rsid w:val="00050D62"/>
    <w:rsid w:val="00061351"/>
    <w:rsid w:val="00085010"/>
    <w:rsid w:val="000964AF"/>
    <w:rsid w:val="000C65C1"/>
    <w:rsid w:val="000E4D7D"/>
    <w:rsid w:val="00102531"/>
    <w:rsid w:val="001070FB"/>
    <w:rsid w:val="00116F78"/>
    <w:rsid w:val="001201B6"/>
    <w:rsid w:val="00155426"/>
    <w:rsid w:val="001607B6"/>
    <w:rsid w:val="0018728C"/>
    <w:rsid w:val="00192DD8"/>
    <w:rsid w:val="001E6CB1"/>
    <w:rsid w:val="00201367"/>
    <w:rsid w:val="00257780"/>
    <w:rsid w:val="0028501A"/>
    <w:rsid w:val="002A60B7"/>
    <w:rsid w:val="002D1638"/>
    <w:rsid w:val="002E451F"/>
    <w:rsid w:val="002E6355"/>
    <w:rsid w:val="002F029D"/>
    <w:rsid w:val="002F7073"/>
    <w:rsid w:val="00321187"/>
    <w:rsid w:val="003532EB"/>
    <w:rsid w:val="003A113A"/>
    <w:rsid w:val="003A20B9"/>
    <w:rsid w:val="003B7CF3"/>
    <w:rsid w:val="003D16C0"/>
    <w:rsid w:val="003D66BD"/>
    <w:rsid w:val="003F7872"/>
    <w:rsid w:val="0042535F"/>
    <w:rsid w:val="00431995"/>
    <w:rsid w:val="00486FED"/>
    <w:rsid w:val="00493CF8"/>
    <w:rsid w:val="004B2380"/>
    <w:rsid w:val="004E6B34"/>
    <w:rsid w:val="00533BFA"/>
    <w:rsid w:val="00533F7C"/>
    <w:rsid w:val="00566E1C"/>
    <w:rsid w:val="005870CD"/>
    <w:rsid w:val="005E45E0"/>
    <w:rsid w:val="005F22C8"/>
    <w:rsid w:val="006457B9"/>
    <w:rsid w:val="00684462"/>
    <w:rsid w:val="00685EA8"/>
    <w:rsid w:val="00687A8E"/>
    <w:rsid w:val="006F2589"/>
    <w:rsid w:val="00724C4D"/>
    <w:rsid w:val="00741DA9"/>
    <w:rsid w:val="00744D48"/>
    <w:rsid w:val="00750214"/>
    <w:rsid w:val="007608A1"/>
    <w:rsid w:val="00773EF9"/>
    <w:rsid w:val="007773CB"/>
    <w:rsid w:val="00784592"/>
    <w:rsid w:val="007E127C"/>
    <w:rsid w:val="007E2168"/>
    <w:rsid w:val="007F7AA7"/>
    <w:rsid w:val="008017FA"/>
    <w:rsid w:val="00805FDA"/>
    <w:rsid w:val="00811AD0"/>
    <w:rsid w:val="00822359"/>
    <w:rsid w:val="008330F3"/>
    <w:rsid w:val="008339F4"/>
    <w:rsid w:val="0083448E"/>
    <w:rsid w:val="00870520"/>
    <w:rsid w:val="00885F15"/>
    <w:rsid w:val="00893C7D"/>
    <w:rsid w:val="008B1493"/>
    <w:rsid w:val="008B5643"/>
    <w:rsid w:val="008C024D"/>
    <w:rsid w:val="008F1E5D"/>
    <w:rsid w:val="008F23E0"/>
    <w:rsid w:val="00900D53"/>
    <w:rsid w:val="009070B7"/>
    <w:rsid w:val="00936098"/>
    <w:rsid w:val="0094652B"/>
    <w:rsid w:val="009524A1"/>
    <w:rsid w:val="00985595"/>
    <w:rsid w:val="009F25AC"/>
    <w:rsid w:val="00A3618F"/>
    <w:rsid w:val="00A45EC5"/>
    <w:rsid w:val="00A47D34"/>
    <w:rsid w:val="00A74D9D"/>
    <w:rsid w:val="00AB0811"/>
    <w:rsid w:val="00AB5D33"/>
    <w:rsid w:val="00AF2AC3"/>
    <w:rsid w:val="00B439E1"/>
    <w:rsid w:val="00B53515"/>
    <w:rsid w:val="00B64557"/>
    <w:rsid w:val="00BB7D5F"/>
    <w:rsid w:val="00BC1BCC"/>
    <w:rsid w:val="00BC5C47"/>
    <w:rsid w:val="00C01200"/>
    <w:rsid w:val="00C030E9"/>
    <w:rsid w:val="00C409E9"/>
    <w:rsid w:val="00C534E1"/>
    <w:rsid w:val="00C56828"/>
    <w:rsid w:val="00C728A5"/>
    <w:rsid w:val="00C971A4"/>
    <w:rsid w:val="00CA0B3D"/>
    <w:rsid w:val="00CA41C8"/>
    <w:rsid w:val="00CA53C6"/>
    <w:rsid w:val="00CD1892"/>
    <w:rsid w:val="00CE052E"/>
    <w:rsid w:val="00CF7F1F"/>
    <w:rsid w:val="00D065A2"/>
    <w:rsid w:val="00D25D11"/>
    <w:rsid w:val="00D3256E"/>
    <w:rsid w:val="00D407F8"/>
    <w:rsid w:val="00D55691"/>
    <w:rsid w:val="00D56906"/>
    <w:rsid w:val="00D56ADA"/>
    <w:rsid w:val="00DE797F"/>
    <w:rsid w:val="00E05F1A"/>
    <w:rsid w:val="00E4063E"/>
    <w:rsid w:val="00E4390A"/>
    <w:rsid w:val="00E443F8"/>
    <w:rsid w:val="00E45DAF"/>
    <w:rsid w:val="00E62212"/>
    <w:rsid w:val="00E74CB5"/>
    <w:rsid w:val="00E93A01"/>
    <w:rsid w:val="00EA0FA4"/>
    <w:rsid w:val="00EA5BE3"/>
    <w:rsid w:val="00EB5CD0"/>
    <w:rsid w:val="00EB6DA3"/>
    <w:rsid w:val="00EC7F2C"/>
    <w:rsid w:val="00EE4554"/>
    <w:rsid w:val="00EF0FBC"/>
    <w:rsid w:val="00F26FE5"/>
    <w:rsid w:val="00F331C5"/>
    <w:rsid w:val="00F44153"/>
    <w:rsid w:val="00F45E75"/>
    <w:rsid w:val="00FA1C7C"/>
    <w:rsid w:val="00FB4F07"/>
    <w:rsid w:val="00FB696A"/>
    <w:rsid w:val="00F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2672F"/>
  <w15:docId w15:val="{A1E91666-58E5-441A-9254-ED181B24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49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A5BE3"/>
    <w:pPr>
      <w:keepNext/>
      <w:keepLines/>
      <w:spacing w:before="480"/>
      <w:jc w:val="center"/>
      <w:outlineLvl w:val="0"/>
    </w:pPr>
    <w:rPr>
      <w:rFonts w:eastAsiaTheme="majorEastAsia"/>
      <w:bCs/>
      <w:color w:val="000000" w:themeColor="text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5C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B1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8B1493"/>
    <w:rPr>
      <w:sz w:val="28"/>
      <w:szCs w:val="28"/>
    </w:rPr>
  </w:style>
  <w:style w:type="paragraph" w:styleId="a4">
    <w:name w:val="List Paragraph"/>
    <w:basedOn w:val="a"/>
    <w:uiPriority w:val="34"/>
    <w:qFormat/>
    <w:rsid w:val="008B1493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8B149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B7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C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5778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ru-RU" w:eastAsia="ru-RU"/>
    </w:rPr>
  </w:style>
  <w:style w:type="character" w:customStyle="1" w:styleId="keyword">
    <w:name w:val="keyword"/>
    <w:basedOn w:val="a0"/>
    <w:rsid w:val="00C01200"/>
  </w:style>
  <w:style w:type="character" w:customStyle="1" w:styleId="40">
    <w:name w:val="Заголовок 4 Знак"/>
    <w:basedOn w:val="a0"/>
    <w:link w:val="4"/>
    <w:uiPriority w:val="9"/>
    <w:rsid w:val="00EB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nhideWhenUsed/>
    <w:rsid w:val="00E45D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5BE3"/>
    <w:rPr>
      <w:rFonts w:ascii="Times New Roman" w:eastAsiaTheme="majorEastAsia" w:hAnsi="Times New Roman" w:cs="Times New Roman"/>
      <w:bCs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EA5BE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BE3"/>
    <w:pPr>
      <w:ind w:left="220"/>
    </w:pPr>
    <w:rPr>
      <w:rFonts w:asciiTheme="minorHAnsi" w:hAnsiTheme="minorHAnsi"/>
      <w:b/>
    </w:rPr>
  </w:style>
  <w:style w:type="paragraph" w:styleId="11">
    <w:name w:val="toc 1"/>
    <w:basedOn w:val="a"/>
    <w:next w:val="a"/>
    <w:autoRedefine/>
    <w:uiPriority w:val="39"/>
    <w:unhideWhenUsed/>
    <w:rsid w:val="00EA5BE3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A5BE3"/>
    <w:pPr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A5BE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5BE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5BE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5BE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5BE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5BE3"/>
    <w:pPr>
      <w:ind w:left="1760"/>
    </w:pPr>
    <w:rPr>
      <w:rFonts w:asciiTheme="minorHAnsi" w:hAnsi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CD1892"/>
    <w:rPr>
      <w:color w:val="808080"/>
    </w:rPr>
  </w:style>
  <w:style w:type="table" w:styleId="ab">
    <w:name w:val="Table Grid"/>
    <w:basedOn w:val="a1"/>
    <w:uiPriority w:val="59"/>
    <w:rsid w:val="009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900D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</w:rPr>
  </w:style>
  <w:style w:type="paragraph" w:customStyle="1" w:styleId="listing">
    <w:name w:val="listing"/>
    <w:basedOn w:val="a"/>
    <w:qFormat/>
    <w:rsid w:val="00B53515"/>
    <w:pPr>
      <w:keepNext/>
      <w:keepLines/>
      <w:widowControl/>
      <w:numPr>
        <w:numId w:val="2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autoSpaceDE/>
      <w:autoSpaceDN/>
      <w:spacing w:before="120" w:after="300"/>
      <w:contextualSpacing/>
    </w:pPr>
    <w:rPr>
      <w:rFonts w:ascii="Consolas" w:eastAsia="Calibri" w:hAnsi="Consolas"/>
      <w:noProof/>
      <w:sz w:val="1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0B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1307E9-F3C6-414E-B3D5-3E43650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docx</vt:lpstr>
    </vt:vector>
  </TitlesOfParts>
  <Company>Hewlett-Packard Company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x</dc:title>
  <dc:creator>catin</dc:creator>
  <cp:lastModifiedBy>Маргарита Концевая</cp:lastModifiedBy>
  <cp:revision>2</cp:revision>
  <dcterms:created xsi:type="dcterms:W3CDTF">2020-04-04T21:39:00Z</dcterms:created>
  <dcterms:modified xsi:type="dcterms:W3CDTF">2020-04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LastSaved">
    <vt:filetime>2019-10-20T00:00:00Z</vt:filetime>
  </property>
</Properties>
</file>